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8B" w:rsidRPr="00C61ABE" w:rsidRDefault="000F038B" w:rsidP="00C574A5">
      <w:pPr>
        <w:spacing w:line="264" w:lineRule="auto"/>
        <w:rPr>
          <w:b/>
          <w:sz w:val="26"/>
          <w:szCs w:val="26"/>
          <w:lang w:val="en-US"/>
        </w:rPr>
      </w:pPr>
    </w:p>
    <w:p w:rsidR="00C374B4" w:rsidRPr="00C61ABE" w:rsidRDefault="00C374B4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C374B4" w:rsidRPr="00C61ABE" w:rsidRDefault="00C374B4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841B7B" w:rsidRPr="00C61ABE" w:rsidRDefault="00841B7B" w:rsidP="00C574A5">
      <w:pPr>
        <w:spacing w:line="264" w:lineRule="auto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rPr>
          <w:b/>
          <w:sz w:val="26"/>
          <w:szCs w:val="26"/>
          <w:lang w:val="en-US"/>
        </w:rPr>
      </w:pPr>
    </w:p>
    <w:p w:rsidR="006319DE" w:rsidRPr="00C61ABE" w:rsidRDefault="006319DE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0F038B" w:rsidRPr="00C61ABE" w:rsidRDefault="000F038B" w:rsidP="00C574A5">
      <w:pPr>
        <w:spacing w:line="264" w:lineRule="auto"/>
        <w:jc w:val="center"/>
        <w:rPr>
          <w:b/>
          <w:sz w:val="26"/>
          <w:szCs w:val="26"/>
          <w:lang w:val="en-US"/>
        </w:rPr>
      </w:pPr>
    </w:p>
    <w:p w:rsidR="00A870F8" w:rsidRPr="00C61ABE" w:rsidRDefault="00A870F8" w:rsidP="00C61ABE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A870F8" w:rsidRPr="00C61ABE" w:rsidRDefault="00A870F8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A870F8" w:rsidRPr="00C61ABE" w:rsidRDefault="00A870F8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</w:p>
    <w:p w:rsidR="00E34404" w:rsidRPr="00C61ABE" w:rsidRDefault="00E34404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>О внесении изменений</w:t>
      </w:r>
    </w:p>
    <w:p w:rsidR="00E34404" w:rsidRPr="00C61ABE" w:rsidRDefault="00E34404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в постановление Исполнительного комитета г.Казани </w:t>
      </w:r>
    </w:p>
    <w:p w:rsidR="009363CA" w:rsidRPr="00C61ABE" w:rsidRDefault="00E34404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>от 24.12.2021 №3460 «</w:t>
      </w:r>
      <w:r w:rsidR="009363CA" w:rsidRPr="00C61ABE">
        <w:rPr>
          <w:b/>
          <w:sz w:val="26"/>
          <w:szCs w:val="26"/>
        </w:rPr>
        <w:t>Об утверждении Порядка предоставления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 из бюджета муниципального образования г.Казани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 субсидий организациям в целях возмещения затрат, 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>возникновение которых связано с обеспечением питания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 на льготных условиях обучающихся по образовательным 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программам начального общего, основного общего и 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среднего общего образования в муниципальных 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>общеобразовательных учреждениях г.Казани в период обучения</w:t>
      </w:r>
    </w:p>
    <w:p w:rsidR="009363CA" w:rsidRPr="00C61ABE" w:rsidRDefault="009363CA">
      <w:pPr>
        <w:pStyle w:val="ae"/>
        <w:spacing w:line="264" w:lineRule="auto"/>
        <w:ind w:left="0"/>
        <w:jc w:val="center"/>
        <w:rPr>
          <w:b/>
          <w:sz w:val="26"/>
          <w:szCs w:val="26"/>
        </w:rPr>
      </w:pPr>
      <w:r w:rsidRPr="00C61ABE">
        <w:rPr>
          <w:b/>
          <w:sz w:val="26"/>
          <w:szCs w:val="26"/>
        </w:rPr>
        <w:t xml:space="preserve"> в рамках оказания мер социальной поддержки</w:t>
      </w:r>
      <w:r w:rsidR="00E34404" w:rsidRPr="00C61ABE">
        <w:rPr>
          <w:b/>
          <w:sz w:val="26"/>
          <w:szCs w:val="26"/>
        </w:rPr>
        <w:t>»</w:t>
      </w:r>
    </w:p>
    <w:p w:rsidR="00C374B4" w:rsidRPr="00C61ABE" w:rsidRDefault="00C374B4">
      <w:pPr>
        <w:spacing w:line="264" w:lineRule="auto"/>
        <w:jc w:val="center"/>
        <w:rPr>
          <w:b/>
          <w:sz w:val="26"/>
          <w:szCs w:val="26"/>
        </w:rPr>
      </w:pPr>
    </w:p>
    <w:p w:rsidR="00C374B4" w:rsidRPr="00C61ABE" w:rsidRDefault="009363CA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bCs/>
          <w:sz w:val="26"/>
          <w:szCs w:val="26"/>
        </w:rPr>
        <w:t xml:space="preserve">В соответствии </w:t>
      </w:r>
      <w:r w:rsidR="000B473B">
        <w:rPr>
          <w:bCs/>
          <w:sz w:val="26"/>
          <w:szCs w:val="26"/>
        </w:rPr>
        <w:t xml:space="preserve">с </w:t>
      </w:r>
      <w:r w:rsidRPr="00C61ABE">
        <w:rPr>
          <w:bCs/>
          <w:sz w:val="26"/>
          <w:szCs w:val="26"/>
        </w:rPr>
        <w:t xml:space="preserve">постановлением Правительства Российской Федерации от </w:t>
      </w:r>
      <w:r w:rsidR="000B473B">
        <w:rPr>
          <w:bCs/>
          <w:sz w:val="26"/>
          <w:szCs w:val="26"/>
        </w:rPr>
        <w:t>05.04.2022</w:t>
      </w:r>
      <w:r w:rsidRPr="00C61ABE">
        <w:rPr>
          <w:bCs/>
          <w:sz w:val="26"/>
          <w:szCs w:val="26"/>
        </w:rPr>
        <w:t xml:space="preserve"> №</w:t>
      </w:r>
      <w:r w:rsidR="001700C2">
        <w:rPr>
          <w:bCs/>
          <w:sz w:val="26"/>
          <w:szCs w:val="26"/>
        </w:rPr>
        <w:t>590</w:t>
      </w:r>
      <w:bookmarkStart w:id="0" w:name="_GoBack"/>
      <w:bookmarkEnd w:id="0"/>
      <w:r w:rsidR="001700C2" w:rsidRPr="00C61ABE">
        <w:rPr>
          <w:bCs/>
          <w:sz w:val="26"/>
          <w:szCs w:val="26"/>
        </w:rPr>
        <w:t xml:space="preserve"> </w:t>
      </w:r>
      <w:r w:rsidRPr="00C61ABE">
        <w:rPr>
          <w:bCs/>
          <w:sz w:val="26"/>
          <w:szCs w:val="26"/>
        </w:rPr>
        <w:t>«</w:t>
      </w:r>
      <w:r w:rsidR="000B473B" w:rsidRPr="000B473B">
        <w:rPr>
          <w:bCs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0B473B">
        <w:rPr>
          <w:bCs/>
          <w:sz w:val="26"/>
          <w:szCs w:val="26"/>
        </w:rPr>
        <w:t xml:space="preserve">» </w:t>
      </w:r>
      <w:r w:rsidR="00C374B4" w:rsidRPr="00C61ABE">
        <w:rPr>
          <w:b/>
          <w:sz w:val="26"/>
          <w:szCs w:val="26"/>
        </w:rPr>
        <w:t>постановляю</w:t>
      </w:r>
      <w:r w:rsidR="00C374B4" w:rsidRPr="00C61ABE">
        <w:rPr>
          <w:sz w:val="26"/>
          <w:szCs w:val="26"/>
        </w:rPr>
        <w:t>:</w:t>
      </w:r>
    </w:p>
    <w:p w:rsidR="007868C3" w:rsidRPr="00C61ABE" w:rsidRDefault="00C374B4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sz w:val="26"/>
          <w:szCs w:val="26"/>
        </w:rPr>
        <w:t xml:space="preserve">1. </w:t>
      </w:r>
      <w:r w:rsidR="00942CC3" w:rsidRPr="00C61ABE">
        <w:rPr>
          <w:sz w:val="26"/>
          <w:szCs w:val="26"/>
        </w:rPr>
        <w:t>Внести в</w:t>
      </w:r>
      <w:r w:rsidR="00CC2950" w:rsidRPr="00C61ABE">
        <w:rPr>
          <w:sz w:val="26"/>
          <w:szCs w:val="26"/>
        </w:rPr>
        <w:t xml:space="preserve"> </w:t>
      </w:r>
      <w:r w:rsidR="00FB6B6A" w:rsidRPr="00C61ABE">
        <w:rPr>
          <w:sz w:val="26"/>
          <w:szCs w:val="26"/>
        </w:rPr>
        <w:t>приложение</w:t>
      </w:r>
      <w:r w:rsidR="00E34404" w:rsidRPr="00C61ABE">
        <w:rPr>
          <w:sz w:val="26"/>
          <w:szCs w:val="26"/>
        </w:rPr>
        <w:t xml:space="preserve"> №1 </w:t>
      </w:r>
      <w:r w:rsidR="006D2A08" w:rsidRPr="00C61ABE">
        <w:rPr>
          <w:sz w:val="26"/>
          <w:szCs w:val="26"/>
        </w:rPr>
        <w:t xml:space="preserve">к </w:t>
      </w:r>
      <w:r w:rsidRPr="00C61ABE">
        <w:rPr>
          <w:sz w:val="26"/>
          <w:szCs w:val="26"/>
        </w:rPr>
        <w:t>постановлени</w:t>
      </w:r>
      <w:r w:rsidR="006D2A08" w:rsidRPr="00C61ABE">
        <w:rPr>
          <w:sz w:val="26"/>
          <w:szCs w:val="26"/>
        </w:rPr>
        <w:t>ю</w:t>
      </w:r>
      <w:r w:rsidRPr="00C61ABE">
        <w:rPr>
          <w:sz w:val="26"/>
          <w:szCs w:val="26"/>
        </w:rPr>
        <w:t xml:space="preserve"> Исполни</w:t>
      </w:r>
      <w:r w:rsidR="006D3308" w:rsidRPr="00C61ABE">
        <w:rPr>
          <w:sz w:val="26"/>
          <w:szCs w:val="26"/>
        </w:rPr>
        <w:t xml:space="preserve">тельного комитета г.Казани </w:t>
      </w:r>
      <w:r w:rsidR="006F3E2A" w:rsidRPr="00C61ABE">
        <w:rPr>
          <w:sz w:val="26"/>
          <w:szCs w:val="26"/>
        </w:rPr>
        <w:t>от</w:t>
      </w:r>
      <w:r w:rsidR="00E34404" w:rsidRPr="00C61ABE">
        <w:rPr>
          <w:sz w:val="26"/>
          <w:szCs w:val="26"/>
        </w:rPr>
        <w:t xml:space="preserve"> 24.12.2021 №3460 «Об утверждении Порядка предоставления из бюджета муниципального образования г.Казани субсидий организациям в целях возмещения затрат, возникновение которых связано с обеспечением питания на льготных условиях обучающихся по образовательным программам начального общего, основного общего и среднего общего образования в муниципальных общеобразовательных учреждениях г.Казани в период обучения в рамках оказания мер социальной поддержки»</w:t>
      </w:r>
      <w:r w:rsidR="003F5DCA" w:rsidRPr="00C61ABE">
        <w:rPr>
          <w:sz w:val="26"/>
          <w:szCs w:val="26"/>
        </w:rPr>
        <w:t xml:space="preserve"> </w:t>
      </w:r>
      <w:r w:rsidR="006D52E7" w:rsidRPr="00C61ABE">
        <w:rPr>
          <w:sz w:val="26"/>
          <w:szCs w:val="26"/>
        </w:rPr>
        <w:t xml:space="preserve">следующие </w:t>
      </w:r>
      <w:r w:rsidR="00942CC3" w:rsidRPr="00C61ABE">
        <w:rPr>
          <w:sz w:val="26"/>
          <w:szCs w:val="26"/>
        </w:rPr>
        <w:t>изменени</w:t>
      </w:r>
      <w:r w:rsidR="006D52E7" w:rsidRPr="00C61ABE">
        <w:rPr>
          <w:sz w:val="26"/>
          <w:szCs w:val="26"/>
        </w:rPr>
        <w:t>я</w:t>
      </w:r>
      <w:r w:rsidR="00942CC3" w:rsidRPr="00C61ABE">
        <w:rPr>
          <w:sz w:val="26"/>
          <w:szCs w:val="26"/>
        </w:rPr>
        <w:t>:</w:t>
      </w:r>
      <w:r w:rsidR="00A25BB8" w:rsidRPr="00C61ABE">
        <w:rPr>
          <w:sz w:val="26"/>
          <w:szCs w:val="26"/>
        </w:rPr>
        <w:t xml:space="preserve"> </w:t>
      </w:r>
    </w:p>
    <w:p w:rsidR="0079776B" w:rsidRPr="00C61ABE" w:rsidRDefault="00FB6B6A" w:rsidP="00F85ACB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sz w:val="26"/>
          <w:szCs w:val="26"/>
        </w:rPr>
        <w:t>1.1</w:t>
      </w:r>
      <w:r w:rsidR="0079776B" w:rsidRPr="00C61ABE">
        <w:rPr>
          <w:sz w:val="26"/>
          <w:szCs w:val="26"/>
        </w:rPr>
        <w:t>. абзац 3 пункта 16 изложить в следующей редакции:</w:t>
      </w:r>
    </w:p>
    <w:p w:rsidR="0079776B" w:rsidRPr="00C61ABE" w:rsidRDefault="0079776B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sz w:val="26"/>
          <w:szCs w:val="26"/>
        </w:rPr>
        <w:t xml:space="preserve">«- о согласии получателя субсидии на осуществление в отношении него проверки Уполномоченным органом как получателем бюджетных средств и органом муниципального финансового контроля за соблюдением условий и порядка предоставления субсидии, </w:t>
      </w:r>
      <w:r w:rsidR="000B473B">
        <w:rPr>
          <w:sz w:val="26"/>
          <w:szCs w:val="26"/>
        </w:rPr>
        <w:t xml:space="preserve">в том числе в части достижения результатов </w:t>
      </w:r>
      <w:r w:rsidR="000B473B">
        <w:rPr>
          <w:sz w:val="26"/>
          <w:szCs w:val="26"/>
        </w:rPr>
        <w:lastRenderedPageBreak/>
        <w:t xml:space="preserve">предоставления субсидии, </w:t>
      </w:r>
      <w:r w:rsidRPr="00C61ABE">
        <w:rPr>
          <w:sz w:val="26"/>
          <w:szCs w:val="26"/>
        </w:rPr>
        <w:t>а также проверок органами муниципального финансового контроля в соответствии со статьями 268.1 и 269.2 Бюджетного кодекса Российской Федерации»;</w:t>
      </w:r>
    </w:p>
    <w:p w:rsidR="004E21F0" w:rsidRPr="00C61ABE" w:rsidRDefault="00054855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sz w:val="26"/>
          <w:szCs w:val="26"/>
        </w:rPr>
        <w:t>2</w:t>
      </w:r>
      <w:r w:rsidR="00D22A91" w:rsidRPr="00C61ABE">
        <w:rPr>
          <w:sz w:val="26"/>
          <w:szCs w:val="26"/>
        </w:rPr>
        <w:t xml:space="preserve">. </w:t>
      </w:r>
      <w:r w:rsidR="004E21F0" w:rsidRPr="00C61ABE">
        <w:rPr>
          <w:sz w:val="26"/>
          <w:szCs w:val="26"/>
        </w:rPr>
        <w:t>Установить, что настоящее постановление вступает в силу со дня его официального опубликования.</w:t>
      </w:r>
    </w:p>
    <w:p w:rsidR="00C66C5C" w:rsidRPr="00C61ABE" w:rsidRDefault="00054855">
      <w:pPr>
        <w:spacing w:line="264" w:lineRule="auto"/>
        <w:ind w:firstLine="709"/>
        <w:jc w:val="both"/>
        <w:rPr>
          <w:sz w:val="26"/>
          <w:szCs w:val="26"/>
        </w:rPr>
      </w:pPr>
      <w:r w:rsidRPr="00C61ABE">
        <w:rPr>
          <w:sz w:val="26"/>
          <w:szCs w:val="26"/>
        </w:rPr>
        <w:t>3</w:t>
      </w:r>
      <w:r w:rsidR="004E21F0" w:rsidRPr="00C61ABE">
        <w:rPr>
          <w:sz w:val="26"/>
          <w:szCs w:val="26"/>
        </w:rPr>
        <w:t xml:space="preserve">. </w:t>
      </w:r>
      <w:r w:rsidR="006755B9" w:rsidRPr="00C61ABE">
        <w:rPr>
          <w:sz w:val="26"/>
          <w:szCs w:val="26"/>
        </w:rPr>
        <w:t>Контроль за исполнением настоящего постановления возложить на заместителя Руководителя Исполнительного комитета г.Казани</w:t>
      </w:r>
      <w:r w:rsidR="004D62F4" w:rsidRPr="00C61ABE">
        <w:rPr>
          <w:sz w:val="26"/>
          <w:szCs w:val="26"/>
        </w:rPr>
        <w:t xml:space="preserve"> </w:t>
      </w:r>
      <w:r w:rsidR="007F07DA" w:rsidRPr="00C61ABE">
        <w:rPr>
          <w:sz w:val="26"/>
          <w:szCs w:val="26"/>
        </w:rPr>
        <w:t>Г.Р.</w:t>
      </w:r>
      <w:r w:rsidR="004D62F4" w:rsidRPr="00C61ABE">
        <w:rPr>
          <w:sz w:val="26"/>
          <w:szCs w:val="26"/>
        </w:rPr>
        <w:t>Сагитову</w:t>
      </w:r>
      <w:r w:rsidR="007F07DA" w:rsidRPr="00C61ABE">
        <w:rPr>
          <w:sz w:val="26"/>
          <w:szCs w:val="26"/>
        </w:rPr>
        <w:t>.</w:t>
      </w:r>
      <w:r w:rsidR="004D62F4" w:rsidRPr="00C61ABE">
        <w:rPr>
          <w:sz w:val="26"/>
          <w:szCs w:val="26"/>
        </w:rPr>
        <w:t xml:space="preserve"> </w:t>
      </w:r>
    </w:p>
    <w:p w:rsidR="00A25BB8" w:rsidRPr="00C61ABE" w:rsidRDefault="00A25BB8">
      <w:pPr>
        <w:spacing w:line="264" w:lineRule="auto"/>
        <w:ind w:firstLine="709"/>
        <w:jc w:val="both"/>
        <w:rPr>
          <w:sz w:val="26"/>
          <w:szCs w:val="26"/>
        </w:rPr>
      </w:pPr>
    </w:p>
    <w:p w:rsidR="00A25BB8" w:rsidRPr="00C61ABE" w:rsidRDefault="00A25BB8">
      <w:pPr>
        <w:spacing w:line="264" w:lineRule="auto"/>
        <w:ind w:firstLine="680"/>
        <w:jc w:val="both"/>
        <w:rPr>
          <w:sz w:val="26"/>
          <w:szCs w:val="26"/>
        </w:rPr>
      </w:pPr>
    </w:p>
    <w:tbl>
      <w:tblPr>
        <w:tblW w:w="10374" w:type="dxa"/>
        <w:tblInd w:w="-108" w:type="dxa"/>
        <w:tblLook w:val="04A0" w:firstRow="1" w:lastRow="0" w:firstColumn="1" w:lastColumn="0" w:noHBand="0" w:noVBand="1"/>
      </w:tblPr>
      <w:tblGrid>
        <w:gridCol w:w="108"/>
        <w:gridCol w:w="4580"/>
        <w:gridCol w:w="151"/>
        <w:gridCol w:w="5158"/>
        <w:gridCol w:w="377"/>
      </w:tblGrid>
      <w:tr w:rsidR="000B473B" w:rsidRPr="003C6C2A" w:rsidTr="000B473B">
        <w:trPr>
          <w:trHeight w:val="255"/>
        </w:trPr>
        <w:tc>
          <w:tcPr>
            <w:tcW w:w="4688" w:type="dxa"/>
            <w:gridSpan w:val="2"/>
            <w:hideMark/>
          </w:tcPr>
          <w:p w:rsidR="000B473B" w:rsidRPr="003C6C2A" w:rsidRDefault="000B473B" w:rsidP="0073799C">
            <w:pPr>
              <w:spacing w:line="264" w:lineRule="auto"/>
              <w:rPr>
                <w:color w:val="000000" w:themeColor="text1"/>
                <w:sz w:val="26"/>
                <w:szCs w:val="26"/>
              </w:rPr>
            </w:pPr>
            <w:r w:rsidRPr="003C6C2A">
              <w:rPr>
                <w:b/>
                <w:color w:val="000000" w:themeColor="text1"/>
                <w:sz w:val="26"/>
                <w:szCs w:val="26"/>
              </w:rPr>
              <w:t>Руководитель</w:t>
            </w:r>
          </w:p>
        </w:tc>
        <w:tc>
          <w:tcPr>
            <w:tcW w:w="5686" w:type="dxa"/>
            <w:gridSpan w:val="3"/>
            <w:hideMark/>
          </w:tcPr>
          <w:p w:rsidR="000B473B" w:rsidRPr="003C6C2A" w:rsidRDefault="000B473B" w:rsidP="0073799C">
            <w:pPr>
              <w:spacing w:line="264" w:lineRule="auto"/>
              <w:ind w:left="3273"/>
              <w:rPr>
                <w:color w:val="000000" w:themeColor="text1"/>
                <w:sz w:val="26"/>
                <w:szCs w:val="26"/>
              </w:rPr>
            </w:pPr>
            <w:r w:rsidRPr="003C6C2A">
              <w:rPr>
                <w:b/>
                <w:color w:val="000000" w:themeColor="text1"/>
                <w:sz w:val="26"/>
                <w:szCs w:val="26"/>
              </w:rPr>
              <w:t xml:space="preserve">    Р.Г.Гафаров</w:t>
            </w:r>
          </w:p>
        </w:tc>
      </w:tr>
      <w:tr w:rsidR="00C374B4" w:rsidRPr="00C61ABE" w:rsidTr="000B473B">
        <w:trPr>
          <w:gridBefore w:val="1"/>
          <w:gridAfter w:val="1"/>
          <w:wBefore w:w="108" w:type="dxa"/>
          <w:wAfter w:w="377" w:type="dxa"/>
        </w:trPr>
        <w:tc>
          <w:tcPr>
            <w:tcW w:w="4731" w:type="dxa"/>
            <w:gridSpan w:val="2"/>
          </w:tcPr>
          <w:p w:rsidR="00D22A91" w:rsidRPr="00C61ABE" w:rsidRDefault="00D22A91" w:rsidP="00C574A5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5158" w:type="dxa"/>
          </w:tcPr>
          <w:p w:rsidR="00C574A5" w:rsidRPr="00C61ABE" w:rsidRDefault="00C574A5" w:rsidP="00C574A5">
            <w:pPr>
              <w:spacing w:line="264" w:lineRule="auto"/>
              <w:rPr>
                <w:sz w:val="26"/>
                <w:szCs w:val="26"/>
              </w:rPr>
            </w:pPr>
          </w:p>
        </w:tc>
      </w:tr>
    </w:tbl>
    <w:p w:rsidR="00D22A91" w:rsidRPr="00C61ABE" w:rsidRDefault="00D22A91" w:rsidP="00C61ABE">
      <w:pPr>
        <w:spacing w:line="264" w:lineRule="auto"/>
        <w:rPr>
          <w:sz w:val="26"/>
          <w:szCs w:val="26"/>
        </w:rPr>
      </w:pPr>
    </w:p>
    <w:sectPr w:rsidR="00D22A91" w:rsidRPr="00C61ABE" w:rsidSect="004A000A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65" w:rsidRDefault="00367C65" w:rsidP="00203456">
      <w:r>
        <w:separator/>
      </w:r>
    </w:p>
  </w:endnote>
  <w:endnote w:type="continuationSeparator" w:id="0">
    <w:p w:rsidR="00367C65" w:rsidRDefault="00367C65" w:rsidP="002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65" w:rsidRDefault="00367C65" w:rsidP="00203456">
      <w:r>
        <w:separator/>
      </w:r>
    </w:p>
  </w:footnote>
  <w:footnote w:type="continuationSeparator" w:id="0">
    <w:p w:rsidR="00367C65" w:rsidRDefault="00367C65" w:rsidP="0020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56" w:rsidRDefault="00973E35">
    <w:pPr>
      <w:pStyle w:val="aa"/>
      <w:jc w:val="center"/>
    </w:pPr>
    <w:r>
      <w:fldChar w:fldCharType="begin"/>
    </w:r>
    <w:r w:rsidR="00203456">
      <w:instrText>PAGE   \* MERGEFORMAT</w:instrText>
    </w:r>
    <w:r>
      <w:fldChar w:fldCharType="separate"/>
    </w:r>
    <w:r w:rsidR="001700C2">
      <w:rPr>
        <w:noProof/>
      </w:rPr>
      <w:t>2</w:t>
    </w:r>
    <w:r>
      <w:fldChar w:fldCharType="end"/>
    </w:r>
  </w:p>
  <w:p w:rsidR="00203456" w:rsidRDefault="0020345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B4"/>
    <w:rsid w:val="000013B4"/>
    <w:rsid w:val="00002729"/>
    <w:rsid w:val="00003AB9"/>
    <w:rsid w:val="00004191"/>
    <w:rsid w:val="00005345"/>
    <w:rsid w:val="00006194"/>
    <w:rsid w:val="00007D11"/>
    <w:rsid w:val="0001144B"/>
    <w:rsid w:val="0001389C"/>
    <w:rsid w:val="00014186"/>
    <w:rsid w:val="00015656"/>
    <w:rsid w:val="00015D9A"/>
    <w:rsid w:val="00017CA1"/>
    <w:rsid w:val="00017CCA"/>
    <w:rsid w:val="0002066A"/>
    <w:rsid w:val="00020F5B"/>
    <w:rsid w:val="000212C4"/>
    <w:rsid w:val="000220E2"/>
    <w:rsid w:val="00022723"/>
    <w:rsid w:val="000229BF"/>
    <w:rsid w:val="000235EF"/>
    <w:rsid w:val="00026459"/>
    <w:rsid w:val="00030802"/>
    <w:rsid w:val="00031C61"/>
    <w:rsid w:val="00035539"/>
    <w:rsid w:val="000409F9"/>
    <w:rsid w:val="00040B22"/>
    <w:rsid w:val="000435EA"/>
    <w:rsid w:val="00044270"/>
    <w:rsid w:val="00044553"/>
    <w:rsid w:val="00044AD6"/>
    <w:rsid w:val="0004656D"/>
    <w:rsid w:val="00047051"/>
    <w:rsid w:val="00047E75"/>
    <w:rsid w:val="000508B9"/>
    <w:rsid w:val="00052182"/>
    <w:rsid w:val="000546D6"/>
    <w:rsid w:val="00054855"/>
    <w:rsid w:val="00054D4C"/>
    <w:rsid w:val="0005500C"/>
    <w:rsid w:val="000551AD"/>
    <w:rsid w:val="00055AD7"/>
    <w:rsid w:val="00060504"/>
    <w:rsid w:val="0006199D"/>
    <w:rsid w:val="00062338"/>
    <w:rsid w:val="000624D7"/>
    <w:rsid w:val="00062641"/>
    <w:rsid w:val="0006582E"/>
    <w:rsid w:val="000669F9"/>
    <w:rsid w:val="00066AAC"/>
    <w:rsid w:val="00066FA1"/>
    <w:rsid w:val="00071832"/>
    <w:rsid w:val="00072C03"/>
    <w:rsid w:val="00073253"/>
    <w:rsid w:val="00073D15"/>
    <w:rsid w:val="00074A2A"/>
    <w:rsid w:val="00075776"/>
    <w:rsid w:val="00077D69"/>
    <w:rsid w:val="00083467"/>
    <w:rsid w:val="000845E7"/>
    <w:rsid w:val="0008616C"/>
    <w:rsid w:val="00090D25"/>
    <w:rsid w:val="00092E7A"/>
    <w:rsid w:val="00095695"/>
    <w:rsid w:val="00096C22"/>
    <w:rsid w:val="000970F3"/>
    <w:rsid w:val="000A01D6"/>
    <w:rsid w:val="000A03FE"/>
    <w:rsid w:val="000A29F9"/>
    <w:rsid w:val="000A43A8"/>
    <w:rsid w:val="000A4964"/>
    <w:rsid w:val="000A5724"/>
    <w:rsid w:val="000A6881"/>
    <w:rsid w:val="000A7173"/>
    <w:rsid w:val="000A748F"/>
    <w:rsid w:val="000A7F17"/>
    <w:rsid w:val="000B0ED3"/>
    <w:rsid w:val="000B1CF1"/>
    <w:rsid w:val="000B208D"/>
    <w:rsid w:val="000B2546"/>
    <w:rsid w:val="000B473B"/>
    <w:rsid w:val="000B486F"/>
    <w:rsid w:val="000B4A38"/>
    <w:rsid w:val="000B4C6D"/>
    <w:rsid w:val="000B5852"/>
    <w:rsid w:val="000B646D"/>
    <w:rsid w:val="000C09F7"/>
    <w:rsid w:val="000C1F41"/>
    <w:rsid w:val="000C3C78"/>
    <w:rsid w:val="000C4AE4"/>
    <w:rsid w:val="000C5B03"/>
    <w:rsid w:val="000C5BFC"/>
    <w:rsid w:val="000C7262"/>
    <w:rsid w:val="000C73A1"/>
    <w:rsid w:val="000C7BE9"/>
    <w:rsid w:val="000C7C7E"/>
    <w:rsid w:val="000D0C0D"/>
    <w:rsid w:val="000D0DF3"/>
    <w:rsid w:val="000D182F"/>
    <w:rsid w:val="000D2592"/>
    <w:rsid w:val="000D2F95"/>
    <w:rsid w:val="000D59AD"/>
    <w:rsid w:val="000D64FB"/>
    <w:rsid w:val="000D7226"/>
    <w:rsid w:val="000E03FA"/>
    <w:rsid w:val="000E0714"/>
    <w:rsid w:val="000E1F07"/>
    <w:rsid w:val="000E1F13"/>
    <w:rsid w:val="000E2859"/>
    <w:rsid w:val="000E3929"/>
    <w:rsid w:val="000E42A7"/>
    <w:rsid w:val="000E4622"/>
    <w:rsid w:val="000E6B84"/>
    <w:rsid w:val="000E7701"/>
    <w:rsid w:val="000F038B"/>
    <w:rsid w:val="000F04AA"/>
    <w:rsid w:val="000F0BA0"/>
    <w:rsid w:val="000F0E67"/>
    <w:rsid w:val="000F4517"/>
    <w:rsid w:val="000F462C"/>
    <w:rsid w:val="000F6908"/>
    <w:rsid w:val="000F6EB6"/>
    <w:rsid w:val="00101255"/>
    <w:rsid w:val="00104AEB"/>
    <w:rsid w:val="00105B6A"/>
    <w:rsid w:val="00107DE5"/>
    <w:rsid w:val="00107FFE"/>
    <w:rsid w:val="00111CC6"/>
    <w:rsid w:val="001124F1"/>
    <w:rsid w:val="001130B2"/>
    <w:rsid w:val="00113441"/>
    <w:rsid w:val="00114D24"/>
    <w:rsid w:val="00115834"/>
    <w:rsid w:val="00115DE7"/>
    <w:rsid w:val="001175EE"/>
    <w:rsid w:val="00117A47"/>
    <w:rsid w:val="00122D66"/>
    <w:rsid w:val="00125C17"/>
    <w:rsid w:val="00126093"/>
    <w:rsid w:val="00132925"/>
    <w:rsid w:val="0013334A"/>
    <w:rsid w:val="001347C6"/>
    <w:rsid w:val="00134CB1"/>
    <w:rsid w:val="001357B4"/>
    <w:rsid w:val="00141BAB"/>
    <w:rsid w:val="00141D7A"/>
    <w:rsid w:val="001464A2"/>
    <w:rsid w:val="00146A9C"/>
    <w:rsid w:val="0014743F"/>
    <w:rsid w:val="001509BB"/>
    <w:rsid w:val="00151530"/>
    <w:rsid w:val="00151ACC"/>
    <w:rsid w:val="00152736"/>
    <w:rsid w:val="001532D8"/>
    <w:rsid w:val="001549AD"/>
    <w:rsid w:val="00155208"/>
    <w:rsid w:val="00155650"/>
    <w:rsid w:val="00155865"/>
    <w:rsid w:val="001636D7"/>
    <w:rsid w:val="00167B11"/>
    <w:rsid w:val="001700C2"/>
    <w:rsid w:val="00170C49"/>
    <w:rsid w:val="00171107"/>
    <w:rsid w:val="00172480"/>
    <w:rsid w:val="00172689"/>
    <w:rsid w:val="001729A9"/>
    <w:rsid w:val="00173C5D"/>
    <w:rsid w:val="00173D2A"/>
    <w:rsid w:val="001773F1"/>
    <w:rsid w:val="00177B8C"/>
    <w:rsid w:val="001801A2"/>
    <w:rsid w:val="00180732"/>
    <w:rsid w:val="00182789"/>
    <w:rsid w:val="001864C3"/>
    <w:rsid w:val="00187C44"/>
    <w:rsid w:val="00187E91"/>
    <w:rsid w:val="001906E3"/>
    <w:rsid w:val="00191244"/>
    <w:rsid w:val="001938FA"/>
    <w:rsid w:val="00193B5B"/>
    <w:rsid w:val="00193F3A"/>
    <w:rsid w:val="001947D0"/>
    <w:rsid w:val="00194EA3"/>
    <w:rsid w:val="00195346"/>
    <w:rsid w:val="001962F4"/>
    <w:rsid w:val="00197F95"/>
    <w:rsid w:val="00197FE9"/>
    <w:rsid w:val="001A1663"/>
    <w:rsid w:val="001A16CA"/>
    <w:rsid w:val="001A21AB"/>
    <w:rsid w:val="001A2432"/>
    <w:rsid w:val="001A6EC7"/>
    <w:rsid w:val="001A7772"/>
    <w:rsid w:val="001B1281"/>
    <w:rsid w:val="001B1F35"/>
    <w:rsid w:val="001B2B05"/>
    <w:rsid w:val="001B394B"/>
    <w:rsid w:val="001B4D6A"/>
    <w:rsid w:val="001B5E92"/>
    <w:rsid w:val="001B63C9"/>
    <w:rsid w:val="001B702B"/>
    <w:rsid w:val="001C30F4"/>
    <w:rsid w:val="001C489F"/>
    <w:rsid w:val="001C5398"/>
    <w:rsid w:val="001C568F"/>
    <w:rsid w:val="001C69D3"/>
    <w:rsid w:val="001D05C5"/>
    <w:rsid w:val="001D09EC"/>
    <w:rsid w:val="001D49E0"/>
    <w:rsid w:val="001D58EC"/>
    <w:rsid w:val="001D7397"/>
    <w:rsid w:val="001D77DD"/>
    <w:rsid w:val="001D79EE"/>
    <w:rsid w:val="001E0203"/>
    <w:rsid w:val="001E0A05"/>
    <w:rsid w:val="001E3F2C"/>
    <w:rsid w:val="001E3F30"/>
    <w:rsid w:val="001E6D9E"/>
    <w:rsid w:val="001E7AC1"/>
    <w:rsid w:val="001F042F"/>
    <w:rsid w:val="001F14E0"/>
    <w:rsid w:val="001F15EB"/>
    <w:rsid w:val="001F17A8"/>
    <w:rsid w:val="001F54E9"/>
    <w:rsid w:val="001F54F9"/>
    <w:rsid w:val="001F565A"/>
    <w:rsid w:val="001F5EE6"/>
    <w:rsid w:val="001F68BE"/>
    <w:rsid w:val="001F6A92"/>
    <w:rsid w:val="001F6EBD"/>
    <w:rsid w:val="002010C1"/>
    <w:rsid w:val="00202E4F"/>
    <w:rsid w:val="00203227"/>
    <w:rsid w:val="00203337"/>
    <w:rsid w:val="00203456"/>
    <w:rsid w:val="0020367B"/>
    <w:rsid w:val="00203D08"/>
    <w:rsid w:val="0020585A"/>
    <w:rsid w:val="00207467"/>
    <w:rsid w:val="002076F1"/>
    <w:rsid w:val="002077EE"/>
    <w:rsid w:val="00210181"/>
    <w:rsid w:val="002119C6"/>
    <w:rsid w:val="00213DCF"/>
    <w:rsid w:val="00216ACF"/>
    <w:rsid w:val="00216C12"/>
    <w:rsid w:val="002207C9"/>
    <w:rsid w:val="0022185F"/>
    <w:rsid w:val="00222943"/>
    <w:rsid w:val="002229D2"/>
    <w:rsid w:val="00223428"/>
    <w:rsid w:val="00223B64"/>
    <w:rsid w:val="00224D8C"/>
    <w:rsid w:val="002271D3"/>
    <w:rsid w:val="00230D05"/>
    <w:rsid w:val="0023107D"/>
    <w:rsid w:val="00231B61"/>
    <w:rsid w:val="0023225E"/>
    <w:rsid w:val="00233BF6"/>
    <w:rsid w:val="002348F1"/>
    <w:rsid w:val="00237D2C"/>
    <w:rsid w:val="0024029D"/>
    <w:rsid w:val="002415C0"/>
    <w:rsid w:val="00242D17"/>
    <w:rsid w:val="00243552"/>
    <w:rsid w:val="00243A28"/>
    <w:rsid w:val="00244D2E"/>
    <w:rsid w:val="0024636E"/>
    <w:rsid w:val="002520EB"/>
    <w:rsid w:val="002528A9"/>
    <w:rsid w:val="00253170"/>
    <w:rsid w:val="00253309"/>
    <w:rsid w:val="0025382E"/>
    <w:rsid w:val="00253E1B"/>
    <w:rsid w:val="00253FEA"/>
    <w:rsid w:val="00256485"/>
    <w:rsid w:val="00257037"/>
    <w:rsid w:val="00257327"/>
    <w:rsid w:val="00257B5F"/>
    <w:rsid w:val="00260B7B"/>
    <w:rsid w:val="00260D75"/>
    <w:rsid w:val="002653DB"/>
    <w:rsid w:val="002660C1"/>
    <w:rsid w:val="00266295"/>
    <w:rsid w:val="00267F5C"/>
    <w:rsid w:val="00270978"/>
    <w:rsid w:val="00270EB6"/>
    <w:rsid w:val="00270F54"/>
    <w:rsid w:val="002740D1"/>
    <w:rsid w:val="00274B9F"/>
    <w:rsid w:val="002815FF"/>
    <w:rsid w:val="00281AD7"/>
    <w:rsid w:val="00281E74"/>
    <w:rsid w:val="00286508"/>
    <w:rsid w:val="00287204"/>
    <w:rsid w:val="00290661"/>
    <w:rsid w:val="002928AE"/>
    <w:rsid w:val="00292AC1"/>
    <w:rsid w:val="002945F8"/>
    <w:rsid w:val="00294D4A"/>
    <w:rsid w:val="002955DD"/>
    <w:rsid w:val="002A05A5"/>
    <w:rsid w:val="002A171B"/>
    <w:rsid w:val="002A1ABB"/>
    <w:rsid w:val="002A1EA2"/>
    <w:rsid w:val="002A1EB4"/>
    <w:rsid w:val="002A222E"/>
    <w:rsid w:val="002A37CC"/>
    <w:rsid w:val="002A4221"/>
    <w:rsid w:val="002A4271"/>
    <w:rsid w:val="002A54F4"/>
    <w:rsid w:val="002A5FB6"/>
    <w:rsid w:val="002A6B8A"/>
    <w:rsid w:val="002A6EDF"/>
    <w:rsid w:val="002A7D5F"/>
    <w:rsid w:val="002B12E3"/>
    <w:rsid w:val="002B4AFF"/>
    <w:rsid w:val="002B4E25"/>
    <w:rsid w:val="002B595F"/>
    <w:rsid w:val="002B5C24"/>
    <w:rsid w:val="002B79FC"/>
    <w:rsid w:val="002C0504"/>
    <w:rsid w:val="002C060F"/>
    <w:rsid w:val="002C0CEC"/>
    <w:rsid w:val="002C1989"/>
    <w:rsid w:val="002C1DBB"/>
    <w:rsid w:val="002C522D"/>
    <w:rsid w:val="002C5A60"/>
    <w:rsid w:val="002C6EE6"/>
    <w:rsid w:val="002D1380"/>
    <w:rsid w:val="002D326B"/>
    <w:rsid w:val="002D49F1"/>
    <w:rsid w:val="002D57E5"/>
    <w:rsid w:val="002D5DDF"/>
    <w:rsid w:val="002D6BA7"/>
    <w:rsid w:val="002E06D7"/>
    <w:rsid w:val="002E0BF8"/>
    <w:rsid w:val="002E1F5E"/>
    <w:rsid w:val="002E2ABF"/>
    <w:rsid w:val="002E37E5"/>
    <w:rsid w:val="002E4460"/>
    <w:rsid w:val="002E4849"/>
    <w:rsid w:val="002E5868"/>
    <w:rsid w:val="002E5CE2"/>
    <w:rsid w:val="002E5DF4"/>
    <w:rsid w:val="002E6B55"/>
    <w:rsid w:val="002F1A18"/>
    <w:rsid w:val="002F2DAB"/>
    <w:rsid w:val="002F310F"/>
    <w:rsid w:val="002F3DDB"/>
    <w:rsid w:val="002F6857"/>
    <w:rsid w:val="00301E27"/>
    <w:rsid w:val="003056A5"/>
    <w:rsid w:val="00305BED"/>
    <w:rsid w:val="00311702"/>
    <w:rsid w:val="00312B6A"/>
    <w:rsid w:val="003130F5"/>
    <w:rsid w:val="003154EB"/>
    <w:rsid w:val="00315649"/>
    <w:rsid w:val="0031564D"/>
    <w:rsid w:val="00317C38"/>
    <w:rsid w:val="00320118"/>
    <w:rsid w:val="00320FFF"/>
    <w:rsid w:val="00322765"/>
    <w:rsid w:val="003240C6"/>
    <w:rsid w:val="00324173"/>
    <w:rsid w:val="0032587F"/>
    <w:rsid w:val="00333667"/>
    <w:rsid w:val="003336DB"/>
    <w:rsid w:val="00337E2E"/>
    <w:rsid w:val="00340419"/>
    <w:rsid w:val="00340C4D"/>
    <w:rsid w:val="00340EE0"/>
    <w:rsid w:val="00341837"/>
    <w:rsid w:val="003419A8"/>
    <w:rsid w:val="00342430"/>
    <w:rsid w:val="00342F43"/>
    <w:rsid w:val="00343C5B"/>
    <w:rsid w:val="0034415E"/>
    <w:rsid w:val="003445FF"/>
    <w:rsid w:val="00346B3F"/>
    <w:rsid w:val="00347B63"/>
    <w:rsid w:val="00350CCE"/>
    <w:rsid w:val="003514FB"/>
    <w:rsid w:val="003552D9"/>
    <w:rsid w:val="00357746"/>
    <w:rsid w:val="00360505"/>
    <w:rsid w:val="00362767"/>
    <w:rsid w:val="0036299E"/>
    <w:rsid w:val="003650B4"/>
    <w:rsid w:val="003653E2"/>
    <w:rsid w:val="00365A42"/>
    <w:rsid w:val="0036697A"/>
    <w:rsid w:val="003671DF"/>
    <w:rsid w:val="0036782B"/>
    <w:rsid w:val="00367C65"/>
    <w:rsid w:val="00370F69"/>
    <w:rsid w:val="00373825"/>
    <w:rsid w:val="003738C3"/>
    <w:rsid w:val="00374CD4"/>
    <w:rsid w:val="00375336"/>
    <w:rsid w:val="00376FC0"/>
    <w:rsid w:val="00377CBC"/>
    <w:rsid w:val="00380260"/>
    <w:rsid w:val="0038159E"/>
    <w:rsid w:val="0038281A"/>
    <w:rsid w:val="00382B87"/>
    <w:rsid w:val="00385475"/>
    <w:rsid w:val="00387094"/>
    <w:rsid w:val="0038711A"/>
    <w:rsid w:val="00390189"/>
    <w:rsid w:val="00391E4E"/>
    <w:rsid w:val="00393240"/>
    <w:rsid w:val="003939D6"/>
    <w:rsid w:val="00393D17"/>
    <w:rsid w:val="00394595"/>
    <w:rsid w:val="0039734E"/>
    <w:rsid w:val="00397D5B"/>
    <w:rsid w:val="003A0DD0"/>
    <w:rsid w:val="003A0FA1"/>
    <w:rsid w:val="003A4256"/>
    <w:rsid w:val="003A5C3C"/>
    <w:rsid w:val="003A6353"/>
    <w:rsid w:val="003B0506"/>
    <w:rsid w:val="003B0B88"/>
    <w:rsid w:val="003B1115"/>
    <w:rsid w:val="003B56F2"/>
    <w:rsid w:val="003B603C"/>
    <w:rsid w:val="003B6608"/>
    <w:rsid w:val="003B78F0"/>
    <w:rsid w:val="003C055E"/>
    <w:rsid w:val="003C0D9B"/>
    <w:rsid w:val="003C1D66"/>
    <w:rsid w:val="003C32A1"/>
    <w:rsid w:val="003C4511"/>
    <w:rsid w:val="003C57FA"/>
    <w:rsid w:val="003C7852"/>
    <w:rsid w:val="003D1693"/>
    <w:rsid w:val="003D1E30"/>
    <w:rsid w:val="003D21E1"/>
    <w:rsid w:val="003D2417"/>
    <w:rsid w:val="003D478E"/>
    <w:rsid w:val="003D4BF9"/>
    <w:rsid w:val="003D5707"/>
    <w:rsid w:val="003E05D9"/>
    <w:rsid w:val="003E0CFD"/>
    <w:rsid w:val="003E43D3"/>
    <w:rsid w:val="003E4A1D"/>
    <w:rsid w:val="003E661E"/>
    <w:rsid w:val="003E74A1"/>
    <w:rsid w:val="003E7908"/>
    <w:rsid w:val="003F1ECC"/>
    <w:rsid w:val="003F314D"/>
    <w:rsid w:val="003F3F48"/>
    <w:rsid w:val="003F3F50"/>
    <w:rsid w:val="003F40DD"/>
    <w:rsid w:val="003F4EB4"/>
    <w:rsid w:val="003F5DCA"/>
    <w:rsid w:val="003F6089"/>
    <w:rsid w:val="003F6377"/>
    <w:rsid w:val="004004E2"/>
    <w:rsid w:val="0040091A"/>
    <w:rsid w:val="00401041"/>
    <w:rsid w:val="004015A0"/>
    <w:rsid w:val="00402A6A"/>
    <w:rsid w:val="004044CF"/>
    <w:rsid w:val="00405450"/>
    <w:rsid w:val="004115D4"/>
    <w:rsid w:val="0041215A"/>
    <w:rsid w:val="004122D0"/>
    <w:rsid w:val="0041253E"/>
    <w:rsid w:val="00412B08"/>
    <w:rsid w:val="0041341F"/>
    <w:rsid w:val="004143E2"/>
    <w:rsid w:val="00415853"/>
    <w:rsid w:val="004175C2"/>
    <w:rsid w:val="004178AE"/>
    <w:rsid w:val="00420F40"/>
    <w:rsid w:val="004227A3"/>
    <w:rsid w:val="00423317"/>
    <w:rsid w:val="004255A8"/>
    <w:rsid w:val="004270C9"/>
    <w:rsid w:val="00427A8D"/>
    <w:rsid w:val="0043087D"/>
    <w:rsid w:val="0043314C"/>
    <w:rsid w:val="00437CCA"/>
    <w:rsid w:val="004409A9"/>
    <w:rsid w:val="00440DB7"/>
    <w:rsid w:val="004410BF"/>
    <w:rsid w:val="00441A49"/>
    <w:rsid w:val="00441FC7"/>
    <w:rsid w:val="00442D91"/>
    <w:rsid w:val="004440F7"/>
    <w:rsid w:val="00444699"/>
    <w:rsid w:val="004448F5"/>
    <w:rsid w:val="00444A47"/>
    <w:rsid w:val="0044619D"/>
    <w:rsid w:val="00447002"/>
    <w:rsid w:val="0044724D"/>
    <w:rsid w:val="0044734F"/>
    <w:rsid w:val="00447852"/>
    <w:rsid w:val="004518DB"/>
    <w:rsid w:val="004523BC"/>
    <w:rsid w:val="00452D51"/>
    <w:rsid w:val="00454A07"/>
    <w:rsid w:val="00454A66"/>
    <w:rsid w:val="00454C73"/>
    <w:rsid w:val="00455EC7"/>
    <w:rsid w:val="0045658F"/>
    <w:rsid w:val="004568CD"/>
    <w:rsid w:val="00456A65"/>
    <w:rsid w:val="00457421"/>
    <w:rsid w:val="0046187F"/>
    <w:rsid w:val="00464306"/>
    <w:rsid w:val="00465664"/>
    <w:rsid w:val="00465734"/>
    <w:rsid w:val="00465907"/>
    <w:rsid w:val="00466AB4"/>
    <w:rsid w:val="00470DE8"/>
    <w:rsid w:val="0047163B"/>
    <w:rsid w:val="00472400"/>
    <w:rsid w:val="00472AF7"/>
    <w:rsid w:val="00473657"/>
    <w:rsid w:val="00473F96"/>
    <w:rsid w:val="0047429C"/>
    <w:rsid w:val="004744B7"/>
    <w:rsid w:val="00476111"/>
    <w:rsid w:val="004819C0"/>
    <w:rsid w:val="004835E5"/>
    <w:rsid w:val="00485235"/>
    <w:rsid w:val="004855C3"/>
    <w:rsid w:val="00487681"/>
    <w:rsid w:val="00487846"/>
    <w:rsid w:val="00490B6A"/>
    <w:rsid w:val="0049308F"/>
    <w:rsid w:val="0049429A"/>
    <w:rsid w:val="0049475D"/>
    <w:rsid w:val="004954B8"/>
    <w:rsid w:val="00495A07"/>
    <w:rsid w:val="00496DB7"/>
    <w:rsid w:val="004974F7"/>
    <w:rsid w:val="004A000A"/>
    <w:rsid w:val="004A1753"/>
    <w:rsid w:val="004A37A5"/>
    <w:rsid w:val="004A40B1"/>
    <w:rsid w:val="004A46FB"/>
    <w:rsid w:val="004A49D3"/>
    <w:rsid w:val="004A4C8E"/>
    <w:rsid w:val="004A5043"/>
    <w:rsid w:val="004B1166"/>
    <w:rsid w:val="004B15B4"/>
    <w:rsid w:val="004B1B5A"/>
    <w:rsid w:val="004B49DE"/>
    <w:rsid w:val="004B4CAB"/>
    <w:rsid w:val="004B5AC2"/>
    <w:rsid w:val="004B5E6D"/>
    <w:rsid w:val="004C1E6F"/>
    <w:rsid w:val="004C1FAF"/>
    <w:rsid w:val="004C2105"/>
    <w:rsid w:val="004C2D32"/>
    <w:rsid w:val="004C4705"/>
    <w:rsid w:val="004C5B26"/>
    <w:rsid w:val="004C6E6F"/>
    <w:rsid w:val="004C7205"/>
    <w:rsid w:val="004C74EA"/>
    <w:rsid w:val="004C7C44"/>
    <w:rsid w:val="004D1A1F"/>
    <w:rsid w:val="004D1E3E"/>
    <w:rsid w:val="004D3802"/>
    <w:rsid w:val="004D3C46"/>
    <w:rsid w:val="004D3F94"/>
    <w:rsid w:val="004D434F"/>
    <w:rsid w:val="004D4FE8"/>
    <w:rsid w:val="004D521F"/>
    <w:rsid w:val="004D565B"/>
    <w:rsid w:val="004D62F4"/>
    <w:rsid w:val="004D6396"/>
    <w:rsid w:val="004D6F0E"/>
    <w:rsid w:val="004D7860"/>
    <w:rsid w:val="004E14F8"/>
    <w:rsid w:val="004E17D7"/>
    <w:rsid w:val="004E1F77"/>
    <w:rsid w:val="004E21F0"/>
    <w:rsid w:val="004E2677"/>
    <w:rsid w:val="004E31A6"/>
    <w:rsid w:val="004E4A34"/>
    <w:rsid w:val="004E6267"/>
    <w:rsid w:val="004E64A2"/>
    <w:rsid w:val="004F07A4"/>
    <w:rsid w:val="004F27FC"/>
    <w:rsid w:val="004F2942"/>
    <w:rsid w:val="004F4A58"/>
    <w:rsid w:val="004F6490"/>
    <w:rsid w:val="004F64F8"/>
    <w:rsid w:val="004F7C61"/>
    <w:rsid w:val="0050169E"/>
    <w:rsid w:val="00502F2A"/>
    <w:rsid w:val="00503107"/>
    <w:rsid w:val="00506D0A"/>
    <w:rsid w:val="00507A4A"/>
    <w:rsid w:val="00507E0B"/>
    <w:rsid w:val="00511102"/>
    <w:rsid w:val="005119EE"/>
    <w:rsid w:val="00512B60"/>
    <w:rsid w:val="0051348A"/>
    <w:rsid w:val="00513515"/>
    <w:rsid w:val="00514933"/>
    <w:rsid w:val="00514F90"/>
    <w:rsid w:val="00515BFD"/>
    <w:rsid w:val="005175C5"/>
    <w:rsid w:val="00517A78"/>
    <w:rsid w:val="00521DFE"/>
    <w:rsid w:val="00522708"/>
    <w:rsid w:val="00522FF3"/>
    <w:rsid w:val="0052372F"/>
    <w:rsid w:val="00523BD5"/>
    <w:rsid w:val="00524B0F"/>
    <w:rsid w:val="00525BE9"/>
    <w:rsid w:val="00526577"/>
    <w:rsid w:val="0053089E"/>
    <w:rsid w:val="00530A1C"/>
    <w:rsid w:val="0053155D"/>
    <w:rsid w:val="00532492"/>
    <w:rsid w:val="00532A1D"/>
    <w:rsid w:val="0053367E"/>
    <w:rsid w:val="005361BE"/>
    <w:rsid w:val="00536B44"/>
    <w:rsid w:val="00536BF2"/>
    <w:rsid w:val="0054168F"/>
    <w:rsid w:val="00541915"/>
    <w:rsid w:val="00541CB3"/>
    <w:rsid w:val="00542C32"/>
    <w:rsid w:val="00544161"/>
    <w:rsid w:val="0054521A"/>
    <w:rsid w:val="005476B7"/>
    <w:rsid w:val="00550A27"/>
    <w:rsid w:val="00550B20"/>
    <w:rsid w:val="00553553"/>
    <w:rsid w:val="00553687"/>
    <w:rsid w:val="005552B6"/>
    <w:rsid w:val="00556C29"/>
    <w:rsid w:val="00556FA6"/>
    <w:rsid w:val="005602D7"/>
    <w:rsid w:val="005603E5"/>
    <w:rsid w:val="00560C4F"/>
    <w:rsid w:val="00562A9E"/>
    <w:rsid w:val="0056330B"/>
    <w:rsid w:val="00563DEC"/>
    <w:rsid w:val="0056467B"/>
    <w:rsid w:val="005667C3"/>
    <w:rsid w:val="00566E6C"/>
    <w:rsid w:val="005672A4"/>
    <w:rsid w:val="00567810"/>
    <w:rsid w:val="00570F1B"/>
    <w:rsid w:val="00572B66"/>
    <w:rsid w:val="00573081"/>
    <w:rsid w:val="005734F5"/>
    <w:rsid w:val="00573B58"/>
    <w:rsid w:val="00574A20"/>
    <w:rsid w:val="00574EDD"/>
    <w:rsid w:val="00577DF9"/>
    <w:rsid w:val="00580A92"/>
    <w:rsid w:val="00581EE4"/>
    <w:rsid w:val="00582F23"/>
    <w:rsid w:val="00583CCC"/>
    <w:rsid w:val="00585F9F"/>
    <w:rsid w:val="00586B30"/>
    <w:rsid w:val="00593879"/>
    <w:rsid w:val="00594215"/>
    <w:rsid w:val="005943BD"/>
    <w:rsid w:val="0059494C"/>
    <w:rsid w:val="00595924"/>
    <w:rsid w:val="00597CB4"/>
    <w:rsid w:val="005A05A6"/>
    <w:rsid w:val="005A0631"/>
    <w:rsid w:val="005A38E0"/>
    <w:rsid w:val="005A4CD1"/>
    <w:rsid w:val="005A7740"/>
    <w:rsid w:val="005A7BEA"/>
    <w:rsid w:val="005B1703"/>
    <w:rsid w:val="005B2341"/>
    <w:rsid w:val="005B4995"/>
    <w:rsid w:val="005B4FAD"/>
    <w:rsid w:val="005B5F66"/>
    <w:rsid w:val="005B6222"/>
    <w:rsid w:val="005B779D"/>
    <w:rsid w:val="005C0A43"/>
    <w:rsid w:val="005C0EAD"/>
    <w:rsid w:val="005C1ADC"/>
    <w:rsid w:val="005C3D15"/>
    <w:rsid w:val="005C3D34"/>
    <w:rsid w:val="005C446D"/>
    <w:rsid w:val="005C71B8"/>
    <w:rsid w:val="005C7749"/>
    <w:rsid w:val="005D05E6"/>
    <w:rsid w:val="005D14FF"/>
    <w:rsid w:val="005D25B9"/>
    <w:rsid w:val="005D3CDA"/>
    <w:rsid w:val="005D3F5E"/>
    <w:rsid w:val="005D40D6"/>
    <w:rsid w:val="005D655F"/>
    <w:rsid w:val="005E058D"/>
    <w:rsid w:val="005E2D61"/>
    <w:rsid w:val="005E360F"/>
    <w:rsid w:val="005E3EFD"/>
    <w:rsid w:val="005E4AD2"/>
    <w:rsid w:val="005E50DB"/>
    <w:rsid w:val="005E5315"/>
    <w:rsid w:val="005E59A6"/>
    <w:rsid w:val="005E64D8"/>
    <w:rsid w:val="005F0822"/>
    <w:rsid w:val="005F0B88"/>
    <w:rsid w:val="005F1C42"/>
    <w:rsid w:val="005F1DC2"/>
    <w:rsid w:val="005F3B4E"/>
    <w:rsid w:val="005F43E6"/>
    <w:rsid w:val="005F6012"/>
    <w:rsid w:val="005F66AC"/>
    <w:rsid w:val="005F7664"/>
    <w:rsid w:val="00600C37"/>
    <w:rsid w:val="0060292F"/>
    <w:rsid w:val="00604AB2"/>
    <w:rsid w:val="006070A7"/>
    <w:rsid w:val="0060727D"/>
    <w:rsid w:val="006073B8"/>
    <w:rsid w:val="00607FDD"/>
    <w:rsid w:val="00611B22"/>
    <w:rsid w:val="00613310"/>
    <w:rsid w:val="00613398"/>
    <w:rsid w:val="00613FED"/>
    <w:rsid w:val="006147D6"/>
    <w:rsid w:val="00616A4A"/>
    <w:rsid w:val="00616DF0"/>
    <w:rsid w:val="00617748"/>
    <w:rsid w:val="00621099"/>
    <w:rsid w:val="006220D2"/>
    <w:rsid w:val="00622189"/>
    <w:rsid w:val="00624494"/>
    <w:rsid w:val="00630AD3"/>
    <w:rsid w:val="0063111B"/>
    <w:rsid w:val="006318C2"/>
    <w:rsid w:val="006319DE"/>
    <w:rsid w:val="00631F58"/>
    <w:rsid w:val="00632285"/>
    <w:rsid w:val="0063357C"/>
    <w:rsid w:val="00634B43"/>
    <w:rsid w:val="00635A87"/>
    <w:rsid w:val="00635ADC"/>
    <w:rsid w:val="00635C6F"/>
    <w:rsid w:val="0063652D"/>
    <w:rsid w:val="0063725E"/>
    <w:rsid w:val="00641681"/>
    <w:rsid w:val="0064441E"/>
    <w:rsid w:val="00650925"/>
    <w:rsid w:val="00651215"/>
    <w:rsid w:val="00651814"/>
    <w:rsid w:val="006518FA"/>
    <w:rsid w:val="00651CBF"/>
    <w:rsid w:val="00652A2E"/>
    <w:rsid w:val="006542CC"/>
    <w:rsid w:val="00660C3A"/>
    <w:rsid w:val="00662240"/>
    <w:rsid w:val="006637A0"/>
    <w:rsid w:val="0066497B"/>
    <w:rsid w:val="0066600C"/>
    <w:rsid w:val="006662E5"/>
    <w:rsid w:val="00666B55"/>
    <w:rsid w:val="00667EF0"/>
    <w:rsid w:val="006706B0"/>
    <w:rsid w:val="0067405F"/>
    <w:rsid w:val="006755B9"/>
    <w:rsid w:val="00675D25"/>
    <w:rsid w:val="00677B06"/>
    <w:rsid w:val="00681594"/>
    <w:rsid w:val="00681A80"/>
    <w:rsid w:val="00682B9D"/>
    <w:rsid w:val="006852AA"/>
    <w:rsid w:val="006902EF"/>
    <w:rsid w:val="00691669"/>
    <w:rsid w:val="006916DB"/>
    <w:rsid w:val="0069293F"/>
    <w:rsid w:val="006929F1"/>
    <w:rsid w:val="00693758"/>
    <w:rsid w:val="006A11F7"/>
    <w:rsid w:val="006A548D"/>
    <w:rsid w:val="006A74CA"/>
    <w:rsid w:val="006A7F16"/>
    <w:rsid w:val="006B041F"/>
    <w:rsid w:val="006B0C03"/>
    <w:rsid w:val="006B0C2F"/>
    <w:rsid w:val="006B1DB3"/>
    <w:rsid w:val="006B5265"/>
    <w:rsid w:val="006B574E"/>
    <w:rsid w:val="006B68CE"/>
    <w:rsid w:val="006B77A5"/>
    <w:rsid w:val="006C13E2"/>
    <w:rsid w:val="006C1D7C"/>
    <w:rsid w:val="006C1EE1"/>
    <w:rsid w:val="006C29C0"/>
    <w:rsid w:val="006C3558"/>
    <w:rsid w:val="006C4126"/>
    <w:rsid w:val="006C5DA5"/>
    <w:rsid w:val="006C6A6A"/>
    <w:rsid w:val="006C746B"/>
    <w:rsid w:val="006D1081"/>
    <w:rsid w:val="006D2A08"/>
    <w:rsid w:val="006D2A58"/>
    <w:rsid w:val="006D3308"/>
    <w:rsid w:val="006D52E7"/>
    <w:rsid w:val="006D549F"/>
    <w:rsid w:val="006D6D9D"/>
    <w:rsid w:val="006E078B"/>
    <w:rsid w:val="006E168D"/>
    <w:rsid w:val="006E1D02"/>
    <w:rsid w:val="006E71BC"/>
    <w:rsid w:val="006F02F8"/>
    <w:rsid w:val="006F05F5"/>
    <w:rsid w:val="006F0DA9"/>
    <w:rsid w:val="006F3E2A"/>
    <w:rsid w:val="006F47A0"/>
    <w:rsid w:val="006F47FA"/>
    <w:rsid w:val="006F4C14"/>
    <w:rsid w:val="006F61F3"/>
    <w:rsid w:val="00700D4A"/>
    <w:rsid w:val="00700D5A"/>
    <w:rsid w:val="00701699"/>
    <w:rsid w:val="007021FF"/>
    <w:rsid w:val="00703608"/>
    <w:rsid w:val="00710774"/>
    <w:rsid w:val="007121A6"/>
    <w:rsid w:val="00713B0E"/>
    <w:rsid w:val="0071410E"/>
    <w:rsid w:val="007146DF"/>
    <w:rsid w:val="007150F2"/>
    <w:rsid w:val="00715BCE"/>
    <w:rsid w:val="007163EC"/>
    <w:rsid w:val="0071696D"/>
    <w:rsid w:val="007202FE"/>
    <w:rsid w:val="0072074B"/>
    <w:rsid w:val="00721B28"/>
    <w:rsid w:val="007240E5"/>
    <w:rsid w:val="00724E05"/>
    <w:rsid w:val="00726764"/>
    <w:rsid w:val="007270BF"/>
    <w:rsid w:val="00727E4F"/>
    <w:rsid w:val="00741A17"/>
    <w:rsid w:val="00741B18"/>
    <w:rsid w:val="0074350A"/>
    <w:rsid w:val="00743E30"/>
    <w:rsid w:val="00745984"/>
    <w:rsid w:val="00745B65"/>
    <w:rsid w:val="007477B6"/>
    <w:rsid w:val="0074796E"/>
    <w:rsid w:val="007515DB"/>
    <w:rsid w:val="00754AD7"/>
    <w:rsid w:val="00756863"/>
    <w:rsid w:val="007570CD"/>
    <w:rsid w:val="00757FAE"/>
    <w:rsid w:val="0076255C"/>
    <w:rsid w:val="00764DEE"/>
    <w:rsid w:val="00765D86"/>
    <w:rsid w:val="007669FA"/>
    <w:rsid w:val="0076722E"/>
    <w:rsid w:val="00770E39"/>
    <w:rsid w:val="00771ABD"/>
    <w:rsid w:val="007722E1"/>
    <w:rsid w:val="0077260A"/>
    <w:rsid w:val="007727C1"/>
    <w:rsid w:val="007728C9"/>
    <w:rsid w:val="00773E2E"/>
    <w:rsid w:val="00773E40"/>
    <w:rsid w:val="00774898"/>
    <w:rsid w:val="0077612D"/>
    <w:rsid w:val="00776D19"/>
    <w:rsid w:val="00777B22"/>
    <w:rsid w:val="0078024B"/>
    <w:rsid w:val="007803B5"/>
    <w:rsid w:val="00780F0D"/>
    <w:rsid w:val="007817A3"/>
    <w:rsid w:val="0078181B"/>
    <w:rsid w:val="00782445"/>
    <w:rsid w:val="00782472"/>
    <w:rsid w:val="0078490D"/>
    <w:rsid w:val="00784C7A"/>
    <w:rsid w:val="007868C3"/>
    <w:rsid w:val="00786E16"/>
    <w:rsid w:val="0078778E"/>
    <w:rsid w:val="00790FCC"/>
    <w:rsid w:val="007923FB"/>
    <w:rsid w:val="00794DA0"/>
    <w:rsid w:val="00795C0A"/>
    <w:rsid w:val="0079674A"/>
    <w:rsid w:val="00797440"/>
    <w:rsid w:val="0079776B"/>
    <w:rsid w:val="007A0B6F"/>
    <w:rsid w:val="007A1BFB"/>
    <w:rsid w:val="007A1CB9"/>
    <w:rsid w:val="007A3E10"/>
    <w:rsid w:val="007A59C6"/>
    <w:rsid w:val="007A7056"/>
    <w:rsid w:val="007A77CB"/>
    <w:rsid w:val="007A7C99"/>
    <w:rsid w:val="007B06F0"/>
    <w:rsid w:val="007B1691"/>
    <w:rsid w:val="007B2C02"/>
    <w:rsid w:val="007B5DDC"/>
    <w:rsid w:val="007C1087"/>
    <w:rsid w:val="007C202A"/>
    <w:rsid w:val="007C337F"/>
    <w:rsid w:val="007C41F3"/>
    <w:rsid w:val="007C45E2"/>
    <w:rsid w:val="007C52C8"/>
    <w:rsid w:val="007C6F30"/>
    <w:rsid w:val="007C71E4"/>
    <w:rsid w:val="007C72D3"/>
    <w:rsid w:val="007D0FE8"/>
    <w:rsid w:val="007D10F5"/>
    <w:rsid w:val="007D1203"/>
    <w:rsid w:val="007D205E"/>
    <w:rsid w:val="007D2739"/>
    <w:rsid w:val="007D2966"/>
    <w:rsid w:val="007D2FA3"/>
    <w:rsid w:val="007D3542"/>
    <w:rsid w:val="007D744A"/>
    <w:rsid w:val="007D7E7C"/>
    <w:rsid w:val="007E06C4"/>
    <w:rsid w:val="007E08C9"/>
    <w:rsid w:val="007E18C5"/>
    <w:rsid w:val="007E1AB4"/>
    <w:rsid w:val="007E4628"/>
    <w:rsid w:val="007E47BB"/>
    <w:rsid w:val="007E666B"/>
    <w:rsid w:val="007E6D5E"/>
    <w:rsid w:val="007E753F"/>
    <w:rsid w:val="007F07DA"/>
    <w:rsid w:val="007F0A2D"/>
    <w:rsid w:val="007F0FED"/>
    <w:rsid w:val="007F3312"/>
    <w:rsid w:val="007F4246"/>
    <w:rsid w:val="007F5C8A"/>
    <w:rsid w:val="007F76A7"/>
    <w:rsid w:val="0080048A"/>
    <w:rsid w:val="00801AD9"/>
    <w:rsid w:val="00802FD5"/>
    <w:rsid w:val="0080331D"/>
    <w:rsid w:val="00806F73"/>
    <w:rsid w:val="00807875"/>
    <w:rsid w:val="0081018C"/>
    <w:rsid w:val="00810E9F"/>
    <w:rsid w:val="00810EE1"/>
    <w:rsid w:val="00811FF1"/>
    <w:rsid w:val="008121B8"/>
    <w:rsid w:val="008136EB"/>
    <w:rsid w:val="008139DB"/>
    <w:rsid w:val="00814644"/>
    <w:rsid w:val="00816AF3"/>
    <w:rsid w:val="00816CA9"/>
    <w:rsid w:val="008201C8"/>
    <w:rsid w:val="00820830"/>
    <w:rsid w:val="0082117D"/>
    <w:rsid w:val="00821A57"/>
    <w:rsid w:val="00822619"/>
    <w:rsid w:val="0082309A"/>
    <w:rsid w:val="0082325C"/>
    <w:rsid w:val="00823628"/>
    <w:rsid w:val="00823955"/>
    <w:rsid w:val="0082406B"/>
    <w:rsid w:val="00824285"/>
    <w:rsid w:val="008247FD"/>
    <w:rsid w:val="00825953"/>
    <w:rsid w:val="008323DC"/>
    <w:rsid w:val="00832771"/>
    <w:rsid w:val="00832784"/>
    <w:rsid w:val="00833C1A"/>
    <w:rsid w:val="00834B19"/>
    <w:rsid w:val="0083567C"/>
    <w:rsid w:val="00837FB2"/>
    <w:rsid w:val="008409FE"/>
    <w:rsid w:val="00841B7B"/>
    <w:rsid w:val="0084652A"/>
    <w:rsid w:val="00846585"/>
    <w:rsid w:val="008475BF"/>
    <w:rsid w:val="008511E7"/>
    <w:rsid w:val="008537C8"/>
    <w:rsid w:val="00853FD7"/>
    <w:rsid w:val="00855735"/>
    <w:rsid w:val="0085777C"/>
    <w:rsid w:val="008612C0"/>
    <w:rsid w:val="0086476F"/>
    <w:rsid w:val="00864AD5"/>
    <w:rsid w:val="008665B9"/>
    <w:rsid w:val="008755BF"/>
    <w:rsid w:val="00875BF4"/>
    <w:rsid w:val="0088088A"/>
    <w:rsid w:val="0088117E"/>
    <w:rsid w:val="008818EB"/>
    <w:rsid w:val="008827C0"/>
    <w:rsid w:val="0089068E"/>
    <w:rsid w:val="00891CF3"/>
    <w:rsid w:val="00896203"/>
    <w:rsid w:val="00896448"/>
    <w:rsid w:val="00896D61"/>
    <w:rsid w:val="008A0684"/>
    <w:rsid w:val="008A1E85"/>
    <w:rsid w:val="008A2EE1"/>
    <w:rsid w:val="008A356F"/>
    <w:rsid w:val="008A4551"/>
    <w:rsid w:val="008A4AD5"/>
    <w:rsid w:val="008A63E6"/>
    <w:rsid w:val="008A6540"/>
    <w:rsid w:val="008A6E6A"/>
    <w:rsid w:val="008B1179"/>
    <w:rsid w:val="008B1625"/>
    <w:rsid w:val="008B1B65"/>
    <w:rsid w:val="008B3547"/>
    <w:rsid w:val="008B47F7"/>
    <w:rsid w:val="008B5639"/>
    <w:rsid w:val="008B5761"/>
    <w:rsid w:val="008B6AF8"/>
    <w:rsid w:val="008B73B8"/>
    <w:rsid w:val="008C02A2"/>
    <w:rsid w:val="008C07CF"/>
    <w:rsid w:val="008C1C80"/>
    <w:rsid w:val="008C22DD"/>
    <w:rsid w:val="008C3186"/>
    <w:rsid w:val="008C441E"/>
    <w:rsid w:val="008C7783"/>
    <w:rsid w:val="008C7D6C"/>
    <w:rsid w:val="008D091C"/>
    <w:rsid w:val="008D15BE"/>
    <w:rsid w:val="008D2B6A"/>
    <w:rsid w:val="008D2F83"/>
    <w:rsid w:val="008D6295"/>
    <w:rsid w:val="008D63E2"/>
    <w:rsid w:val="008D6A58"/>
    <w:rsid w:val="008E4385"/>
    <w:rsid w:val="008E4D72"/>
    <w:rsid w:val="008F155C"/>
    <w:rsid w:val="008F198C"/>
    <w:rsid w:val="008F2AC7"/>
    <w:rsid w:val="008F2D61"/>
    <w:rsid w:val="008F3580"/>
    <w:rsid w:val="008F4710"/>
    <w:rsid w:val="008F5822"/>
    <w:rsid w:val="008F71C5"/>
    <w:rsid w:val="008F7A8A"/>
    <w:rsid w:val="008F7CA3"/>
    <w:rsid w:val="00901752"/>
    <w:rsid w:val="00901AB2"/>
    <w:rsid w:val="00901B63"/>
    <w:rsid w:val="00901F39"/>
    <w:rsid w:val="009032E9"/>
    <w:rsid w:val="0090371A"/>
    <w:rsid w:val="0090463F"/>
    <w:rsid w:val="009051F5"/>
    <w:rsid w:val="009053A9"/>
    <w:rsid w:val="0090544C"/>
    <w:rsid w:val="00910777"/>
    <w:rsid w:val="00910A00"/>
    <w:rsid w:val="00913A89"/>
    <w:rsid w:val="00916FDA"/>
    <w:rsid w:val="0091724B"/>
    <w:rsid w:val="00920371"/>
    <w:rsid w:val="00927819"/>
    <w:rsid w:val="00931229"/>
    <w:rsid w:val="00931374"/>
    <w:rsid w:val="009330E1"/>
    <w:rsid w:val="00934486"/>
    <w:rsid w:val="00934EC6"/>
    <w:rsid w:val="00935597"/>
    <w:rsid w:val="009363CA"/>
    <w:rsid w:val="00936E0F"/>
    <w:rsid w:val="00937D69"/>
    <w:rsid w:val="009423A3"/>
    <w:rsid w:val="00942CA6"/>
    <w:rsid w:val="00942CC3"/>
    <w:rsid w:val="00942FBA"/>
    <w:rsid w:val="00943971"/>
    <w:rsid w:val="00945222"/>
    <w:rsid w:val="00945805"/>
    <w:rsid w:val="009466CD"/>
    <w:rsid w:val="009472E8"/>
    <w:rsid w:val="00947D37"/>
    <w:rsid w:val="00951557"/>
    <w:rsid w:val="0095290E"/>
    <w:rsid w:val="009540B2"/>
    <w:rsid w:val="00955129"/>
    <w:rsid w:val="00957DBD"/>
    <w:rsid w:val="00960AA8"/>
    <w:rsid w:val="00960F30"/>
    <w:rsid w:val="00963B77"/>
    <w:rsid w:val="0096418D"/>
    <w:rsid w:val="00964E2E"/>
    <w:rsid w:val="009650B2"/>
    <w:rsid w:val="00973E35"/>
    <w:rsid w:val="00974A80"/>
    <w:rsid w:val="009751D9"/>
    <w:rsid w:val="009809E6"/>
    <w:rsid w:val="009830D3"/>
    <w:rsid w:val="00983CEB"/>
    <w:rsid w:val="00985486"/>
    <w:rsid w:val="00985989"/>
    <w:rsid w:val="00985C78"/>
    <w:rsid w:val="00987DE7"/>
    <w:rsid w:val="009908B1"/>
    <w:rsid w:val="00990F48"/>
    <w:rsid w:val="009912B5"/>
    <w:rsid w:val="00991C0D"/>
    <w:rsid w:val="00991D95"/>
    <w:rsid w:val="00993386"/>
    <w:rsid w:val="00993550"/>
    <w:rsid w:val="00994FC7"/>
    <w:rsid w:val="00995017"/>
    <w:rsid w:val="009961D3"/>
    <w:rsid w:val="009A0172"/>
    <w:rsid w:val="009A02F0"/>
    <w:rsid w:val="009A56FD"/>
    <w:rsid w:val="009A5B94"/>
    <w:rsid w:val="009A6977"/>
    <w:rsid w:val="009A753A"/>
    <w:rsid w:val="009B065E"/>
    <w:rsid w:val="009B151D"/>
    <w:rsid w:val="009B165A"/>
    <w:rsid w:val="009B31C9"/>
    <w:rsid w:val="009B3491"/>
    <w:rsid w:val="009B422F"/>
    <w:rsid w:val="009B47C5"/>
    <w:rsid w:val="009B4C44"/>
    <w:rsid w:val="009B5079"/>
    <w:rsid w:val="009B6B18"/>
    <w:rsid w:val="009B747E"/>
    <w:rsid w:val="009C0317"/>
    <w:rsid w:val="009C11DF"/>
    <w:rsid w:val="009C2507"/>
    <w:rsid w:val="009C2676"/>
    <w:rsid w:val="009C2D40"/>
    <w:rsid w:val="009C3551"/>
    <w:rsid w:val="009C5F02"/>
    <w:rsid w:val="009D04AC"/>
    <w:rsid w:val="009D0A52"/>
    <w:rsid w:val="009D2029"/>
    <w:rsid w:val="009D31AC"/>
    <w:rsid w:val="009D406A"/>
    <w:rsid w:val="009D4F62"/>
    <w:rsid w:val="009D50CD"/>
    <w:rsid w:val="009D51C5"/>
    <w:rsid w:val="009D57F7"/>
    <w:rsid w:val="009D6541"/>
    <w:rsid w:val="009D75F6"/>
    <w:rsid w:val="009E0D4E"/>
    <w:rsid w:val="009E0F0B"/>
    <w:rsid w:val="009E33E0"/>
    <w:rsid w:val="009E47D8"/>
    <w:rsid w:val="009E52AE"/>
    <w:rsid w:val="009E55B9"/>
    <w:rsid w:val="009E63BB"/>
    <w:rsid w:val="009E647E"/>
    <w:rsid w:val="009F095E"/>
    <w:rsid w:val="009F0AC4"/>
    <w:rsid w:val="009F29CD"/>
    <w:rsid w:val="009F3A0E"/>
    <w:rsid w:val="009F44E2"/>
    <w:rsid w:val="009F45E5"/>
    <w:rsid w:val="009F4607"/>
    <w:rsid w:val="009F4687"/>
    <w:rsid w:val="009F57CC"/>
    <w:rsid w:val="009F6173"/>
    <w:rsid w:val="009F79B1"/>
    <w:rsid w:val="00A0210C"/>
    <w:rsid w:val="00A02373"/>
    <w:rsid w:val="00A027C0"/>
    <w:rsid w:val="00A02E57"/>
    <w:rsid w:val="00A05302"/>
    <w:rsid w:val="00A0654C"/>
    <w:rsid w:val="00A07815"/>
    <w:rsid w:val="00A07DB5"/>
    <w:rsid w:val="00A10E27"/>
    <w:rsid w:val="00A11ACD"/>
    <w:rsid w:val="00A12040"/>
    <w:rsid w:val="00A12EAA"/>
    <w:rsid w:val="00A13B23"/>
    <w:rsid w:val="00A1711C"/>
    <w:rsid w:val="00A20BA5"/>
    <w:rsid w:val="00A20DC6"/>
    <w:rsid w:val="00A2209E"/>
    <w:rsid w:val="00A24A91"/>
    <w:rsid w:val="00A24B39"/>
    <w:rsid w:val="00A25BB8"/>
    <w:rsid w:val="00A269BB"/>
    <w:rsid w:val="00A26A4D"/>
    <w:rsid w:val="00A32F9C"/>
    <w:rsid w:val="00A33730"/>
    <w:rsid w:val="00A34A2A"/>
    <w:rsid w:val="00A34C6E"/>
    <w:rsid w:val="00A34C7F"/>
    <w:rsid w:val="00A355B1"/>
    <w:rsid w:val="00A35BA3"/>
    <w:rsid w:val="00A36806"/>
    <w:rsid w:val="00A3746B"/>
    <w:rsid w:val="00A41554"/>
    <w:rsid w:val="00A416FA"/>
    <w:rsid w:val="00A41939"/>
    <w:rsid w:val="00A41DD5"/>
    <w:rsid w:val="00A43583"/>
    <w:rsid w:val="00A43EFA"/>
    <w:rsid w:val="00A46A67"/>
    <w:rsid w:val="00A4729C"/>
    <w:rsid w:val="00A479C8"/>
    <w:rsid w:val="00A51151"/>
    <w:rsid w:val="00A516A9"/>
    <w:rsid w:val="00A52E2A"/>
    <w:rsid w:val="00A53897"/>
    <w:rsid w:val="00A54005"/>
    <w:rsid w:val="00A54835"/>
    <w:rsid w:val="00A559CC"/>
    <w:rsid w:val="00A565BF"/>
    <w:rsid w:val="00A56703"/>
    <w:rsid w:val="00A57FED"/>
    <w:rsid w:val="00A6191A"/>
    <w:rsid w:val="00A669CE"/>
    <w:rsid w:val="00A673F0"/>
    <w:rsid w:val="00A70107"/>
    <w:rsid w:val="00A715F9"/>
    <w:rsid w:val="00A72845"/>
    <w:rsid w:val="00A74F65"/>
    <w:rsid w:val="00A76133"/>
    <w:rsid w:val="00A8069E"/>
    <w:rsid w:val="00A8285C"/>
    <w:rsid w:val="00A867C6"/>
    <w:rsid w:val="00A86C3C"/>
    <w:rsid w:val="00A86CC6"/>
    <w:rsid w:val="00A870F8"/>
    <w:rsid w:val="00A87B60"/>
    <w:rsid w:val="00A90D60"/>
    <w:rsid w:val="00A9192D"/>
    <w:rsid w:val="00A928AB"/>
    <w:rsid w:val="00A93220"/>
    <w:rsid w:val="00A94078"/>
    <w:rsid w:val="00A969DA"/>
    <w:rsid w:val="00AA0751"/>
    <w:rsid w:val="00AA0FD8"/>
    <w:rsid w:val="00AA1EAC"/>
    <w:rsid w:val="00AA3B73"/>
    <w:rsid w:val="00AA404D"/>
    <w:rsid w:val="00AA4D42"/>
    <w:rsid w:val="00AA4F7D"/>
    <w:rsid w:val="00AB1B69"/>
    <w:rsid w:val="00AB3B25"/>
    <w:rsid w:val="00AB5081"/>
    <w:rsid w:val="00AB59D2"/>
    <w:rsid w:val="00AB5F26"/>
    <w:rsid w:val="00AB7095"/>
    <w:rsid w:val="00AB7523"/>
    <w:rsid w:val="00AC58D9"/>
    <w:rsid w:val="00AC6048"/>
    <w:rsid w:val="00AD2F9B"/>
    <w:rsid w:val="00AD474D"/>
    <w:rsid w:val="00AD49A3"/>
    <w:rsid w:val="00AD5E65"/>
    <w:rsid w:val="00AD60FB"/>
    <w:rsid w:val="00AD67B2"/>
    <w:rsid w:val="00AD737A"/>
    <w:rsid w:val="00AD7E7F"/>
    <w:rsid w:val="00AE039A"/>
    <w:rsid w:val="00AE1501"/>
    <w:rsid w:val="00AE17EC"/>
    <w:rsid w:val="00AE28FF"/>
    <w:rsid w:val="00AE293D"/>
    <w:rsid w:val="00AE42EB"/>
    <w:rsid w:val="00AE4D9A"/>
    <w:rsid w:val="00AE55E2"/>
    <w:rsid w:val="00AF0EFF"/>
    <w:rsid w:val="00AF2CB9"/>
    <w:rsid w:val="00AF2CC0"/>
    <w:rsid w:val="00AF2E7D"/>
    <w:rsid w:val="00AF737B"/>
    <w:rsid w:val="00B015EF"/>
    <w:rsid w:val="00B01CC5"/>
    <w:rsid w:val="00B01D44"/>
    <w:rsid w:val="00B03B1A"/>
    <w:rsid w:val="00B04212"/>
    <w:rsid w:val="00B04E9D"/>
    <w:rsid w:val="00B07EAC"/>
    <w:rsid w:val="00B11C8D"/>
    <w:rsid w:val="00B11D80"/>
    <w:rsid w:val="00B12552"/>
    <w:rsid w:val="00B1302F"/>
    <w:rsid w:val="00B13276"/>
    <w:rsid w:val="00B139B8"/>
    <w:rsid w:val="00B14FE6"/>
    <w:rsid w:val="00B155A4"/>
    <w:rsid w:val="00B159DF"/>
    <w:rsid w:val="00B177D9"/>
    <w:rsid w:val="00B17D56"/>
    <w:rsid w:val="00B20865"/>
    <w:rsid w:val="00B2186D"/>
    <w:rsid w:val="00B22B78"/>
    <w:rsid w:val="00B25AF0"/>
    <w:rsid w:val="00B26731"/>
    <w:rsid w:val="00B26EAC"/>
    <w:rsid w:val="00B275F1"/>
    <w:rsid w:val="00B30318"/>
    <w:rsid w:val="00B32208"/>
    <w:rsid w:val="00B3245A"/>
    <w:rsid w:val="00B36334"/>
    <w:rsid w:val="00B3691F"/>
    <w:rsid w:val="00B40717"/>
    <w:rsid w:val="00B45F65"/>
    <w:rsid w:val="00B53CFD"/>
    <w:rsid w:val="00B55002"/>
    <w:rsid w:val="00B56A74"/>
    <w:rsid w:val="00B6042D"/>
    <w:rsid w:val="00B6434B"/>
    <w:rsid w:val="00B6544C"/>
    <w:rsid w:val="00B66DB8"/>
    <w:rsid w:val="00B67B5A"/>
    <w:rsid w:val="00B70136"/>
    <w:rsid w:val="00B71110"/>
    <w:rsid w:val="00B7284D"/>
    <w:rsid w:val="00B74459"/>
    <w:rsid w:val="00B76AD7"/>
    <w:rsid w:val="00B77070"/>
    <w:rsid w:val="00B811A0"/>
    <w:rsid w:val="00B811EF"/>
    <w:rsid w:val="00B82076"/>
    <w:rsid w:val="00B821EC"/>
    <w:rsid w:val="00B82E93"/>
    <w:rsid w:val="00B8301F"/>
    <w:rsid w:val="00B83287"/>
    <w:rsid w:val="00B8370C"/>
    <w:rsid w:val="00B84735"/>
    <w:rsid w:val="00B84845"/>
    <w:rsid w:val="00B85654"/>
    <w:rsid w:val="00B866F6"/>
    <w:rsid w:val="00B86A56"/>
    <w:rsid w:val="00B9026C"/>
    <w:rsid w:val="00B9182B"/>
    <w:rsid w:val="00B940F2"/>
    <w:rsid w:val="00B946E7"/>
    <w:rsid w:val="00B967BF"/>
    <w:rsid w:val="00BA1FAF"/>
    <w:rsid w:val="00BA214E"/>
    <w:rsid w:val="00BA22D3"/>
    <w:rsid w:val="00BA39CE"/>
    <w:rsid w:val="00BA3F4C"/>
    <w:rsid w:val="00BA407F"/>
    <w:rsid w:val="00BA425F"/>
    <w:rsid w:val="00BA44CB"/>
    <w:rsid w:val="00BA6102"/>
    <w:rsid w:val="00BB00C0"/>
    <w:rsid w:val="00BB3902"/>
    <w:rsid w:val="00BB4ED1"/>
    <w:rsid w:val="00BB614E"/>
    <w:rsid w:val="00BB6919"/>
    <w:rsid w:val="00BB7339"/>
    <w:rsid w:val="00BC0257"/>
    <w:rsid w:val="00BC3FAC"/>
    <w:rsid w:val="00BC4AD8"/>
    <w:rsid w:val="00BC576A"/>
    <w:rsid w:val="00BC69E4"/>
    <w:rsid w:val="00BC71C5"/>
    <w:rsid w:val="00BD0A29"/>
    <w:rsid w:val="00BD157E"/>
    <w:rsid w:val="00BD1920"/>
    <w:rsid w:val="00BD1AFB"/>
    <w:rsid w:val="00BD391C"/>
    <w:rsid w:val="00BD6201"/>
    <w:rsid w:val="00BD76AE"/>
    <w:rsid w:val="00BD78B7"/>
    <w:rsid w:val="00BE1ABD"/>
    <w:rsid w:val="00BE42D2"/>
    <w:rsid w:val="00BE43E9"/>
    <w:rsid w:val="00BE54CF"/>
    <w:rsid w:val="00BE6742"/>
    <w:rsid w:val="00BF0657"/>
    <w:rsid w:val="00BF2266"/>
    <w:rsid w:val="00BF2306"/>
    <w:rsid w:val="00BF2CB4"/>
    <w:rsid w:val="00BF2D37"/>
    <w:rsid w:val="00BF30B4"/>
    <w:rsid w:val="00BF4AD1"/>
    <w:rsid w:val="00BF519B"/>
    <w:rsid w:val="00BF6333"/>
    <w:rsid w:val="00C00C03"/>
    <w:rsid w:val="00C04199"/>
    <w:rsid w:val="00C045CE"/>
    <w:rsid w:val="00C04957"/>
    <w:rsid w:val="00C06071"/>
    <w:rsid w:val="00C061CF"/>
    <w:rsid w:val="00C06BA4"/>
    <w:rsid w:val="00C10441"/>
    <w:rsid w:val="00C11ABD"/>
    <w:rsid w:val="00C11AF0"/>
    <w:rsid w:val="00C13962"/>
    <w:rsid w:val="00C16DEA"/>
    <w:rsid w:val="00C17CF4"/>
    <w:rsid w:val="00C247F7"/>
    <w:rsid w:val="00C25184"/>
    <w:rsid w:val="00C25D46"/>
    <w:rsid w:val="00C33289"/>
    <w:rsid w:val="00C33295"/>
    <w:rsid w:val="00C332B7"/>
    <w:rsid w:val="00C36022"/>
    <w:rsid w:val="00C36FE9"/>
    <w:rsid w:val="00C374B4"/>
    <w:rsid w:val="00C37622"/>
    <w:rsid w:val="00C4013E"/>
    <w:rsid w:val="00C409B9"/>
    <w:rsid w:val="00C40C9A"/>
    <w:rsid w:val="00C42132"/>
    <w:rsid w:val="00C433A4"/>
    <w:rsid w:val="00C43832"/>
    <w:rsid w:val="00C43CB9"/>
    <w:rsid w:val="00C44EA0"/>
    <w:rsid w:val="00C45668"/>
    <w:rsid w:val="00C47F54"/>
    <w:rsid w:val="00C501B6"/>
    <w:rsid w:val="00C5114C"/>
    <w:rsid w:val="00C51166"/>
    <w:rsid w:val="00C5133E"/>
    <w:rsid w:val="00C54D21"/>
    <w:rsid w:val="00C5556E"/>
    <w:rsid w:val="00C56069"/>
    <w:rsid w:val="00C573EA"/>
    <w:rsid w:val="00C574A5"/>
    <w:rsid w:val="00C57BB3"/>
    <w:rsid w:val="00C57D0E"/>
    <w:rsid w:val="00C60D02"/>
    <w:rsid w:val="00C61773"/>
    <w:rsid w:val="00C61ABE"/>
    <w:rsid w:val="00C63940"/>
    <w:rsid w:val="00C64869"/>
    <w:rsid w:val="00C65061"/>
    <w:rsid w:val="00C66C5C"/>
    <w:rsid w:val="00C70162"/>
    <w:rsid w:val="00C75671"/>
    <w:rsid w:val="00C77428"/>
    <w:rsid w:val="00C809A9"/>
    <w:rsid w:val="00C81241"/>
    <w:rsid w:val="00C81DC0"/>
    <w:rsid w:val="00C858BD"/>
    <w:rsid w:val="00C8624D"/>
    <w:rsid w:val="00C87C89"/>
    <w:rsid w:val="00C904F9"/>
    <w:rsid w:val="00C91694"/>
    <w:rsid w:val="00C91A01"/>
    <w:rsid w:val="00C92926"/>
    <w:rsid w:val="00C949C9"/>
    <w:rsid w:val="00C95F07"/>
    <w:rsid w:val="00C9680C"/>
    <w:rsid w:val="00C97304"/>
    <w:rsid w:val="00C97830"/>
    <w:rsid w:val="00CA02CA"/>
    <w:rsid w:val="00CA30D2"/>
    <w:rsid w:val="00CA539E"/>
    <w:rsid w:val="00CA5A3C"/>
    <w:rsid w:val="00CB0ABF"/>
    <w:rsid w:val="00CB0AE2"/>
    <w:rsid w:val="00CB0D6F"/>
    <w:rsid w:val="00CB1026"/>
    <w:rsid w:val="00CB495B"/>
    <w:rsid w:val="00CB6384"/>
    <w:rsid w:val="00CB694A"/>
    <w:rsid w:val="00CB6C95"/>
    <w:rsid w:val="00CB76FC"/>
    <w:rsid w:val="00CC2950"/>
    <w:rsid w:val="00CC3AFB"/>
    <w:rsid w:val="00CD6CF9"/>
    <w:rsid w:val="00CE0370"/>
    <w:rsid w:val="00CE0FA6"/>
    <w:rsid w:val="00CE1571"/>
    <w:rsid w:val="00CE2668"/>
    <w:rsid w:val="00CE323D"/>
    <w:rsid w:val="00CE3357"/>
    <w:rsid w:val="00CE40B6"/>
    <w:rsid w:val="00CE6114"/>
    <w:rsid w:val="00CE62D3"/>
    <w:rsid w:val="00CE7EB2"/>
    <w:rsid w:val="00CF034E"/>
    <w:rsid w:val="00CF231E"/>
    <w:rsid w:val="00CF36B3"/>
    <w:rsid w:val="00CF5184"/>
    <w:rsid w:val="00CF5AD3"/>
    <w:rsid w:val="00CF5EAB"/>
    <w:rsid w:val="00CF7C2F"/>
    <w:rsid w:val="00CF7EF1"/>
    <w:rsid w:val="00D03D65"/>
    <w:rsid w:val="00D03FF9"/>
    <w:rsid w:val="00D0426A"/>
    <w:rsid w:val="00D042FC"/>
    <w:rsid w:val="00D060E0"/>
    <w:rsid w:val="00D10428"/>
    <w:rsid w:val="00D113DB"/>
    <w:rsid w:val="00D127F8"/>
    <w:rsid w:val="00D12BE4"/>
    <w:rsid w:val="00D13660"/>
    <w:rsid w:val="00D136F4"/>
    <w:rsid w:val="00D15F03"/>
    <w:rsid w:val="00D15F9A"/>
    <w:rsid w:val="00D17CD8"/>
    <w:rsid w:val="00D21083"/>
    <w:rsid w:val="00D22A91"/>
    <w:rsid w:val="00D2488D"/>
    <w:rsid w:val="00D25160"/>
    <w:rsid w:val="00D2552A"/>
    <w:rsid w:val="00D26188"/>
    <w:rsid w:val="00D26756"/>
    <w:rsid w:val="00D30526"/>
    <w:rsid w:val="00D31FE0"/>
    <w:rsid w:val="00D34561"/>
    <w:rsid w:val="00D354AE"/>
    <w:rsid w:val="00D35ED6"/>
    <w:rsid w:val="00D373CE"/>
    <w:rsid w:val="00D3748F"/>
    <w:rsid w:val="00D374D2"/>
    <w:rsid w:val="00D4074D"/>
    <w:rsid w:val="00D40BF0"/>
    <w:rsid w:val="00D4108D"/>
    <w:rsid w:val="00D41C58"/>
    <w:rsid w:val="00D41D13"/>
    <w:rsid w:val="00D4253E"/>
    <w:rsid w:val="00D42E78"/>
    <w:rsid w:val="00D443CA"/>
    <w:rsid w:val="00D44474"/>
    <w:rsid w:val="00D45470"/>
    <w:rsid w:val="00D46768"/>
    <w:rsid w:val="00D476B3"/>
    <w:rsid w:val="00D50C00"/>
    <w:rsid w:val="00D5143B"/>
    <w:rsid w:val="00D5201C"/>
    <w:rsid w:val="00D531BB"/>
    <w:rsid w:val="00D53A31"/>
    <w:rsid w:val="00D54682"/>
    <w:rsid w:val="00D54CFA"/>
    <w:rsid w:val="00D56A0F"/>
    <w:rsid w:val="00D60559"/>
    <w:rsid w:val="00D6238A"/>
    <w:rsid w:val="00D62E8F"/>
    <w:rsid w:val="00D632DC"/>
    <w:rsid w:val="00D63584"/>
    <w:rsid w:val="00D67695"/>
    <w:rsid w:val="00D765F1"/>
    <w:rsid w:val="00D76C34"/>
    <w:rsid w:val="00D77C06"/>
    <w:rsid w:val="00D80625"/>
    <w:rsid w:val="00D80BB7"/>
    <w:rsid w:val="00D82B4D"/>
    <w:rsid w:val="00D831BF"/>
    <w:rsid w:val="00D8409D"/>
    <w:rsid w:val="00D84CEB"/>
    <w:rsid w:val="00D850FB"/>
    <w:rsid w:val="00D90623"/>
    <w:rsid w:val="00D91E9E"/>
    <w:rsid w:val="00D921A9"/>
    <w:rsid w:val="00D92961"/>
    <w:rsid w:val="00D93B4C"/>
    <w:rsid w:val="00D93C02"/>
    <w:rsid w:val="00D970F9"/>
    <w:rsid w:val="00D97F7C"/>
    <w:rsid w:val="00DA07D6"/>
    <w:rsid w:val="00DA353B"/>
    <w:rsid w:val="00DA41E6"/>
    <w:rsid w:val="00DA493E"/>
    <w:rsid w:val="00DA6850"/>
    <w:rsid w:val="00DA7031"/>
    <w:rsid w:val="00DB017B"/>
    <w:rsid w:val="00DB0211"/>
    <w:rsid w:val="00DB08FA"/>
    <w:rsid w:val="00DB16BD"/>
    <w:rsid w:val="00DB1F9E"/>
    <w:rsid w:val="00DB3A6D"/>
    <w:rsid w:val="00DB425D"/>
    <w:rsid w:val="00DB6269"/>
    <w:rsid w:val="00DC0393"/>
    <w:rsid w:val="00DC08D6"/>
    <w:rsid w:val="00DC0EAE"/>
    <w:rsid w:val="00DC1038"/>
    <w:rsid w:val="00DC135D"/>
    <w:rsid w:val="00DC5137"/>
    <w:rsid w:val="00DC5B01"/>
    <w:rsid w:val="00DC6204"/>
    <w:rsid w:val="00DD0979"/>
    <w:rsid w:val="00DD1935"/>
    <w:rsid w:val="00DD1D4E"/>
    <w:rsid w:val="00DD1F6D"/>
    <w:rsid w:val="00DD22F1"/>
    <w:rsid w:val="00DD32D3"/>
    <w:rsid w:val="00DD428C"/>
    <w:rsid w:val="00DD4D7D"/>
    <w:rsid w:val="00DD55BE"/>
    <w:rsid w:val="00DD79A2"/>
    <w:rsid w:val="00DE0169"/>
    <w:rsid w:val="00DE02C9"/>
    <w:rsid w:val="00DE0DE6"/>
    <w:rsid w:val="00DE11F4"/>
    <w:rsid w:val="00DE4DF8"/>
    <w:rsid w:val="00DE531F"/>
    <w:rsid w:val="00DE5B53"/>
    <w:rsid w:val="00DE5F80"/>
    <w:rsid w:val="00DE7254"/>
    <w:rsid w:val="00DF01ED"/>
    <w:rsid w:val="00DF0426"/>
    <w:rsid w:val="00DF17CF"/>
    <w:rsid w:val="00DF2CCC"/>
    <w:rsid w:val="00DF2E71"/>
    <w:rsid w:val="00DF3721"/>
    <w:rsid w:val="00DF45E2"/>
    <w:rsid w:val="00DF5581"/>
    <w:rsid w:val="00DF6DCB"/>
    <w:rsid w:val="00DF7165"/>
    <w:rsid w:val="00DF755D"/>
    <w:rsid w:val="00DF75DB"/>
    <w:rsid w:val="00DF7DD0"/>
    <w:rsid w:val="00E00085"/>
    <w:rsid w:val="00E00D66"/>
    <w:rsid w:val="00E0133A"/>
    <w:rsid w:val="00E02FF9"/>
    <w:rsid w:val="00E0311E"/>
    <w:rsid w:val="00E034E9"/>
    <w:rsid w:val="00E038A0"/>
    <w:rsid w:val="00E0411B"/>
    <w:rsid w:val="00E05458"/>
    <w:rsid w:val="00E05686"/>
    <w:rsid w:val="00E06454"/>
    <w:rsid w:val="00E068CF"/>
    <w:rsid w:val="00E07BDB"/>
    <w:rsid w:val="00E07C2A"/>
    <w:rsid w:val="00E07C2D"/>
    <w:rsid w:val="00E11F24"/>
    <w:rsid w:val="00E126B7"/>
    <w:rsid w:val="00E154BB"/>
    <w:rsid w:val="00E170B4"/>
    <w:rsid w:val="00E172E7"/>
    <w:rsid w:val="00E173C1"/>
    <w:rsid w:val="00E17444"/>
    <w:rsid w:val="00E17756"/>
    <w:rsid w:val="00E17B14"/>
    <w:rsid w:val="00E2312A"/>
    <w:rsid w:val="00E231C2"/>
    <w:rsid w:val="00E2352B"/>
    <w:rsid w:val="00E23B23"/>
    <w:rsid w:val="00E23B41"/>
    <w:rsid w:val="00E250D5"/>
    <w:rsid w:val="00E2585C"/>
    <w:rsid w:val="00E2691C"/>
    <w:rsid w:val="00E27F75"/>
    <w:rsid w:val="00E309FA"/>
    <w:rsid w:val="00E3122C"/>
    <w:rsid w:val="00E32DB3"/>
    <w:rsid w:val="00E34404"/>
    <w:rsid w:val="00E346A8"/>
    <w:rsid w:val="00E34803"/>
    <w:rsid w:val="00E35420"/>
    <w:rsid w:val="00E3553C"/>
    <w:rsid w:val="00E40B97"/>
    <w:rsid w:val="00E44002"/>
    <w:rsid w:val="00E4503B"/>
    <w:rsid w:val="00E45228"/>
    <w:rsid w:val="00E45747"/>
    <w:rsid w:val="00E467FA"/>
    <w:rsid w:val="00E47007"/>
    <w:rsid w:val="00E50273"/>
    <w:rsid w:val="00E51CCB"/>
    <w:rsid w:val="00E53616"/>
    <w:rsid w:val="00E5371B"/>
    <w:rsid w:val="00E53AB3"/>
    <w:rsid w:val="00E54043"/>
    <w:rsid w:val="00E556AB"/>
    <w:rsid w:val="00E55A7A"/>
    <w:rsid w:val="00E570DB"/>
    <w:rsid w:val="00E57713"/>
    <w:rsid w:val="00E60731"/>
    <w:rsid w:val="00E613F7"/>
    <w:rsid w:val="00E61BBE"/>
    <w:rsid w:val="00E62742"/>
    <w:rsid w:val="00E63460"/>
    <w:rsid w:val="00E63551"/>
    <w:rsid w:val="00E64CFB"/>
    <w:rsid w:val="00E70585"/>
    <w:rsid w:val="00E766B1"/>
    <w:rsid w:val="00E76857"/>
    <w:rsid w:val="00E76E14"/>
    <w:rsid w:val="00E8025E"/>
    <w:rsid w:val="00E80BEB"/>
    <w:rsid w:val="00E81C4E"/>
    <w:rsid w:val="00E82377"/>
    <w:rsid w:val="00E85771"/>
    <w:rsid w:val="00E86413"/>
    <w:rsid w:val="00E8715D"/>
    <w:rsid w:val="00E879A0"/>
    <w:rsid w:val="00E9139D"/>
    <w:rsid w:val="00E924C0"/>
    <w:rsid w:val="00E926D2"/>
    <w:rsid w:val="00EA18EA"/>
    <w:rsid w:val="00EA24D7"/>
    <w:rsid w:val="00EA2AB5"/>
    <w:rsid w:val="00EA6308"/>
    <w:rsid w:val="00EA682B"/>
    <w:rsid w:val="00EB2989"/>
    <w:rsid w:val="00EB3202"/>
    <w:rsid w:val="00EB34BB"/>
    <w:rsid w:val="00EB4C9C"/>
    <w:rsid w:val="00EB63F9"/>
    <w:rsid w:val="00EC3418"/>
    <w:rsid w:val="00EC53B7"/>
    <w:rsid w:val="00EC5C68"/>
    <w:rsid w:val="00EC7239"/>
    <w:rsid w:val="00ED1348"/>
    <w:rsid w:val="00ED2ABC"/>
    <w:rsid w:val="00ED2CFB"/>
    <w:rsid w:val="00ED34BF"/>
    <w:rsid w:val="00ED36C3"/>
    <w:rsid w:val="00ED3E9A"/>
    <w:rsid w:val="00ED3F2E"/>
    <w:rsid w:val="00ED4292"/>
    <w:rsid w:val="00ED487B"/>
    <w:rsid w:val="00ED550C"/>
    <w:rsid w:val="00ED574C"/>
    <w:rsid w:val="00ED66F7"/>
    <w:rsid w:val="00ED73A1"/>
    <w:rsid w:val="00ED7B9A"/>
    <w:rsid w:val="00EE0D33"/>
    <w:rsid w:val="00EE13C8"/>
    <w:rsid w:val="00EE23E9"/>
    <w:rsid w:val="00EE3757"/>
    <w:rsid w:val="00EE3E26"/>
    <w:rsid w:val="00EE65B5"/>
    <w:rsid w:val="00EE6DCF"/>
    <w:rsid w:val="00EE74B8"/>
    <w:rsid w:val="00EF03BE"/>
    <w:rsid w:val="00EF1519"/>
    <w:rsid w:val="00EF306F"/>
    <w:rsid w:val="00EF33AE"/>
    <w:rsid w:val="00EF4977"/>
    <w:rsid w:val="00F00281"/>
    <w:rsid w:val="00F0404F"/>
    <w:rsid w:val="00F04D2F"/>
    <w:rsid w:val="00F06537"/>
    <w:rsid w:val="00F11951"/>
    <w:rsid w:val="00F12593"/>
    <w:rsid w:val="00F12F10"/>
    <w:rsid w:val="00F1399E"/>
    <w:rsid w:val="00F149E5"/>
    <w:rsid w:val="00F1584E"/>
    <w:rsid w:val="00F15EC6"/>
    <w:rsid w:val="00F171D0"/>
    <w:rsid w:val="00F201C1"/>
    <w:rsid w:val="00F209D6"/>
    <w:rsid w:val="00F2260B"/>
    <w:rsid w:val="00F22976"/>
    <w:rsid w:val="00F22B14"/>
    <w:rsid w:val="00F23466"/>
    <w:rsid w:val="00F244B4"/>
    <w:rsid w:val="00F24CEF"/>
    <w:rsid w:val="00F25F56"/>
    <w:rsid w:val="00F262E6"/>
    <w:rsid w:val="00F26DFE"/>
    <w:rsid w:val="00F2770C"/>
    <w:rsid w:val="00F30DB1"/>
    <w:rsid w:val="00F3116A"/>
    <w:rsid w:val="00F32681"/>
    <w:rsid w:val="00F32FA6"/>
    <w:rsid w:val="00F34092"/>
    <w:rsid w:val="00F3474B"/>
    <w:rsid w:val="00F34E6C"/>
    <w:rsid w:val="00F34F03"/>
    <w:rsid w:val="00F36003"/>
    <w:rsid w:val="00F36358"/>
    <w:rsid w:val="00F377CB"/>
    <w:rsid w:val="00F4021B"/>
    <w:rsid w:val="00F421B6"/>
    <w:rsid w:val="00F441E5"/>
    <w:rsid w:val="00F4495A"/>
    <w:rsid w:val="00F4772F"/>
    <w:rsid w:val="00F514A1"/>
    <w:rsid w:val="00F526BE"/>
    <w:rsid w:val="00F52C71"/>
    <w:rsid w:val="00F56B13"/>
    <w:rsid w:val="00F5761C"/>
    <w:rsid w:val="00F60D40"/>
    <w:rsid w:val="00F619F6"/>
    <w:rsid w:val="00F640BF"/>
    <w:rsid w:val="00F64610"/>
    <w:rsid w:val="00F66671"/>
    <w:rsid w:val="00F66F98"/>
    <w:rsid w:val="00F70215"/>
    <w:rsid w:val="00F71330"/>
    <w:rsid w:val="00F7138D"/>
    <w:rsid w:val="00F72112"/>
    <w:rsid w:val="00F75610"/>
    <w:rsid w:val="00F75C56"/>
    <w:rsid w:val="00F77FD7"/>
    <w:rsid w:val="00F808E2"/>
    <w:rsid w:val="00F85ACB"/>
    <w:rsid w:val="00F8661C"/>
    <w:rsid w:val="00F86870"/>
    <w:rsid w:val="00F90CD0"/>
    <w:rsid w:val="00F91DD2"/>
    <w:rsid w:val="00F969D4"/>
    <w:rsid w:val="00F96D10"/>
    <w:rsid w:val="00FA036F"/>
    <w:rsid w:val="00FA1D3E"/>
    <w:rsid w:val="00FA1E3D"/>
    <w:rsid w:val="00FA372E"/>
    <w:rsid w:val="00FA560A"/>
    <w:rsid w:val="00FA59DB"/>
    <w:rsid w:val="00FA677B"/>
    <w:rsid w:val="00FA767D"/>
    <w:rsid w:val="00FB6888"/>
    <w:rsid w:val="00FB6B6A"/>
    <w:rsid w:val="00FC109D"/>
    <w:rsid w:val="00FC155C"/>
    <w:rsid w:val="00FC16B8"/>
    <w:rsid w:val="00FC1FF2"/>
    <w:rsid w:val="00FC2364"/>
    <w:rsid w:val="00FC35EC"/>
    <w:rsid w:val="00FC35FC"/>
    <w:rsid w:val="00FC3745"/>
    <w:rsid w:val="00FC375E"/>
    <w:rsid w:val="00FC3E5E"/>
    <w:rsid w:val="00FC4720"/>
    <w:rsid w:val="00FC6794"/>
    <w:rsid w:val="00FC71D4"/>
    <w:rsid w:val="00FD10F6"/>
    <w:rsid w:val="00FD2E5E"/>
    <w:rsid w:val="00FD4004"/>
    <w:rsid w:val="00FD63C0"/>
    <w:rsid w:val="00FD6730"/>
    <w:rsid w:val="00FD6806"/>
    <w:rsid w:val="00FD6AE0"/>
    <w:rsid w:val="00FD7EF2"/>
    <w:rsid w:val="00FE06FC"/>
    <w:rsid w:val="00FE1F60"/>
    <w:rsid w:val="00FE31CD"/>
    <w:rsid w:val="00FE3481"/>
    <w:rsid w:val="00FE4688"/>
    <w:rsid w:val="00FE4FC9"/>
    <w:rsid w:val="00FE6D20"/>
    <w:rsid w:val="00FE7C90"/>
    <w:rsid w:val="00FF1BCE"/>
    <w:rsid w:val="00FF3C52"/>
    <w:rsid w:val="00FF508D"/>
    <w:rsid w:val="00FF59E0"/>
    <w:rsid w:val="00FF70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B6A4"/>
  <w15:docId w15:val="{BC4367BD-A646-4AE5-AA14-1906B6E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374B4"/>
    <w:rPr>
      <w:sz w:val="20"/>
      <w:szCs w:val="20"/>
    </w:rPr>
  </w:style>
  <w:style w:type="character" w:customStyle="1" w:styleId="a4">
    <w:name w:val="Текст примечания Знак"/>
    <w:link w:val="a3"/>
    <w:rsid w:val="00C3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B7B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274B9F"/>
    <w:rPr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74B9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74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03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3456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F5DC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7C7E-A015-4089-A887-29C4CD63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Казани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2</dc:creator>
  <cp:lastModifiedBy>user</cp:lastModifiedBy>
  <cp:revision>11</cp:revision>
  <cp:lastPrinted>2013-03-25T14:33:00Z</cp:lastPrinted>
  <dcterms:created xsi:type="dcterms:W3CDTF">2022-06-03T08:49:00Z</dcterms:created>
  <dcterms:modified xsi:type="dcterms:W3CDTF">2022-07-20T08:59:00Z</dcterms:modified>
</cp:coreProperties>
</file>